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126F4E">
        <w:rPr>
          <w:rFonts w:ascii="한국외대체 M" w:eastAsia="한국외대체 M" w:hAnsi="한국외대체 M" w:cs="한국외대체 M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665F3DD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03C69CDC" w14:textId="5F3F72E1" w:rsidR="00EC416C" w:rsidRPr="003B207F" w:rsidRDefault="003B207F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한국외대체 L" w:eastAsia="한국외대체 L" w:hAnsi="한국외대체 L" w:cs="한국외대체 L" w:hint="eastAsia"/>
          <w:b/>
          <w:bCs/>
          <w:color w:val="000000"/>
          <w:sz w:val="28"/>
          <w:szCs w:val="28"/>
        </w:rPr>
      </w:pPr>
      <w:r w:rsidRPr="003B207F">
        <w:rPr>
          <w:rFonts w:ascii="한국외대체 L" w:eastAsia="한국외대체 L" w:hAnsi="한국외대체 L" w:cs="한국외대체 L" w:hint="eastAsia"/>
          <w:b/>
          <w:bCs/>
          <w:color w:val="052A48"/>
          <w:sz w:val="56"/>
          <w:szCs w:val="56"/>
        </w:rPr>
        <w:t xml:space="preserve">숙제 </w:t>
      </w:r>
      <w:r w:rsidR="00BB17FC">
        <w:rPr>
          <w:rFonts w:ascii="한국외대체 L" w:eastAsia="한국외대체 L" w:hAnsi="한국외대체 L" w:cs="한국외대체 L"/>
          <w:b/>
          <w:bCs/>
          <w:color w:val="052A48"/>
          <w:sz w:val="56"/>
          <w:szCs w:val="56"/>
        </w:rPr>
        <w:t>5</w:t>
      </w:r>
      <w:r w:rsidRPr="003B207F">
        <w:rPr>
          <w:rFonts w:ascii="한국외대체 L" w:eastAsia="한국외대체 L" w:hAnsi="한국외대체 L" w:cs="한국외대체 L" w:hint="eastAsia"/>
          <w:b/>
          <w:bCs/>
          <w:color w:val="052A48"/>
          <w:sz w:val="56"/>
          <w:szCs w:val="56"/>
        </w:rPr>
        <w:t xml:space="preserve"> </w:t>
      </w:r>
      <w:r w:rsidR="00BB17FC">
        <w:rPr>
          <w:rFonts w:ascii="한국외대체 L" w:eastAsia="한국외대체 L" w:hAnsi="한국외대체 L" w:cs="한국외대체 L" w:hint="eastAsia"/>
          <w:b/>
          <w:bCs/>
          <w:color w:val="052A48"/>
          <w:sz w:val="56"/>
          <w:szCs w:val="56"/>
        </w:rPr>
        <w:t>A</w:t>
      </w:r>
      <w:r w:rsidR="00BB17FC">
        <w:rPr>
          <w:rFonts w:ascii="한국외대체 L" w:eastAsia="한국외대체 L" w:hAnsi="한국외대체 L" w:cs="한국외대체 L"/>
          <w:b/>
          <w:bCs/>
          <w:color w:val="052A48"/>
          <w:sz w:val="56"/>
          <w:szCs w:val="56"/>
        </w:rPr>
        <w:t xml:space="preserve"> star </w:t>
      </w:r>
      <w:r w:rsidR="00BB17FC">
        <w:rPr>
          <w:rFonts w:ascii="한국외대체 L" w:eastAsia="한국외대체 L" w:hAnsi="한국외대체 L" w:cs="한국외대체 L" w:hint="eastAsia"/>
          <w:b/>
          <w:bCs/>
          <w:color w:val="052A48"/>
          <w:sz w:val="56"/>
          <w:szCs w:val="56"/>
        </w:rPr>
        <w:t>알고리즘으로 경로 찾기</w:t>
      </w:r>
    </w:p>
    <w:p w14:paraId="41FDFBAA" w14:textId="44FB7D4E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과목명 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게임프로그래밍</w:t>
      </w:r>
    </w:p>
    <w:p w14:paraId="47AC9388" w14:textId="41E21C08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담당교수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 </w:t>
      </w:r>
      <w:proofErr w:type="spellStart"/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김</w:t>
      </w:r>
      <w:r w:rsidR="00861A13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상</w:t>
      </w:r>
      <w:r w:rsidR="00D94449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철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교</w:t>
      </w:r>
      <w:r w:rsidR="00EC416C"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수</w:t>
      </w: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님</w:t>
      </w:r>
      <w:proofErr w:type="spellEnd"/>
    </w:p>
    <w:p w14:paraId="42A49C07" w14:textId="12E1FA47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제출일 20</w:t>
      </w:r>
      <w:r w:rsidR="00D94449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220</w:t>
      </w:r>
      <w:r w:rsidR="00A91D73">
        <w:rPr>
          <w:rFonts w:ascii="한국외대체 L" w:eastAsia="한국외대체 L" w:hAnsi="한국외대체 L" w:cs="한국외대체 L"/>
          <w:b/>
          <w:bCs/>
          <w:color w:val="000000"/>
          <w:sz w:val="32"/>
          <w:szCs w:val="32"/>
        </w:rPr>
        <w:t>621</w:t>
      </w:r>
    </w:p>
    <w:p w14:paraId="4002874B" w14:textId="70AD5AC3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color w:val="000000"/>
          <w:sz w:val="20"/>
          <w:szCs w:val="20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Pr="00126F4E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</w:pPr>
      <w:r w:rsidRPr="00126F4E">
        <w:rPr>
          <w:rFonts w:ascii="한국외대체 L" w:eastAsia="한국외대체 L" w:hAnsi="한국외대체 L" w:cs="한국외대체 L" w:hint="eastAsia"/>
          <w:b/>
          <w:bCs/>
          <w:color w:val="000000"/>
          <w:sz w:val="32"/>
          <w:szCs w:val="32"/>
        </w:rPr>
        <w:t>이름 이준용</w:t>
      </w:r>
      <w:r w:rsidRPr="00126F4E">
        <w:rPr>
          <w:rFonts w:ascii="한국외대체 L" w:eastAsia="한국외대체 L" w:hAnsi="한국외대체 L" w:cs="한국외대체 L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4685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69229A0E" w14:textId="5781D265" w:rsidR="00D620A5" w:rsidRDefault="00D620A5" w:rsidP="000A7BAD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noProof/>
        </w:rPr>
      </w:pPr>
    </w:p>
    <w:p w14:paraId="2035B891" w14:textId="02E2A0F9" w:rsidR="00D7043E" w:rsidRDefault="00D7043E" w:rsidP="00D7043E">
      <w:pPr>
        <w:rPr>
          <w:noProof/>
        </w:rPr>
      </w:pPr>
    </w:p>
    <w:p w14:paraId="35C07108" w14:textId="46B37BFE" w:rsidR="00306334" w:rsidRDefault="00306334" w:rsidP="00306334">
      <w:pPr>
        <w:pStyle w:val="a6"/>
        <w:numPr>
          <w:ilvl w:val="0"/>
          <w:numId w:val="7"/>
        </w:numPr>
        <w:ind w:leftChars="0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Patrol.cs</w:t>
      </w:r>
      <w:r>
        <w:rPr>
          <w:rFonts w:hint="eastAsia"/>
          <w:noProof/>
          <w:sz w:val="32"/>
          <w:szCs w:val="32"/>
        </w:rPr>
        <w:t>와</w:t>
      </w:r>
      <w:r>
        <w:rPr>
          <w:rFonts w:hint="eastAsia"/>
          <w:noProof/>
          <w:sz w:val="32"/>
          <w:szCs w:val="32"/>
        </w:rPr>
        <w:t xml:space="preserve"> P</w:t>
      </w:r>
      <w:r>
        <w:rPr>
          <w:noProof/>
          <w:sz w:val="32"/>
          <w:szCs w:val="32"/>
        </w:rPr>
        <w:t>atrolCor</w:t>
      </w:r>
      <w:r w:rsidR="00A0752F">
        <w:rPr>
          <w:noProof/>
          <w:sz w:val="32"/>
          <w:szCs w:val="32"/>
        </w:rPr>
        <w:t xml:space="preserve">outines.cs </w:t>
      </w:r>
      <w:r w:rsidR="00A0752F">
        <w:rPr>
          <w:rFonts w:hint="eastAsia"/>
          <w:noProof/>
          <w:sz w:val="32"/>
          <w:szCs w:val="32"/>
        </w:rPr>
        <w:t>라는</w:t>
      </w:r>
      <w:r w:rsidR="00A0752F">
        <w:rPr>
          <w:rFonts w:hint="eastAsia"/>
          <w:noProof/>
          <w:sz w:val="32"/>
          <w:szCs w:val="32"/>
        </w:rPr>
        <w:t xml:space="preserve"> </w:t>
      </w:r>
      <w:r w:rsidR="00A0752F">
        <w:rPr>
          <w:rFonts w:hint="eastAsia"/>
          <w:noProof/>
          <w:sz w:val="32"/>
          <w:szCs w:val="32"/>
        </w:rPr>
        <w:t>스크립트를</w:t>
      </w:r>
      <w:r w:rsidR="00A0752F">
        <w:rPr>
          <w:rFonts w:hint="eastAsia"/>
          <w:noProof/>
          <w:sz w:val="32"/>
          <w:szCs w:val="32"/>
        </w:rPr>
        <w:t xml:space="preserve"> </w:t>
      </w:r>
      <w:r w:rsidR="00A0752F">
        <w:rPr>
          <w:rFonts w:hint="eastAsia"/>
          <w:noProof/>
          <w:sz w:val="32"/>
          <w:szCs w:val="32"/>
        </w:rPr>
        <w:t>새로</w:t>
      </w:r>
      <w:r w:rsidR="00A0752F">
        <w:rPr>
          <w:rFonts w:hint="eastAsia"/>
          <w:noProof/>
          <w:sz w:val="32"/>
          <w:szCs w:val="32"/>
        </w:rPr>
        <w:t xml:space="preserve"> </w:t>
      </w:r>
      <w:r w:rsidR="00A0752F">
        <w:rPr>
          <w:rFonts w:hint="eastAsia"/>
          <w:noProof/>
          <w:sz w:val="32"/>
          <w:szCs w:val="32"/>
        </w:rPr>
        <w:t>만들었습니다</w:t>
      </w:r>
      <w:r w:rsidR="00A0752F">
        <w:rPr>
          <w:rFonts w:hint="eastAsia"/>
          <w:noProof/>
          <w:sz w:val="32"/>
          <w:szCs w:val="32"/>
        </w:rPr>
        <w:t>.</w:t>
      </w:r>
      <w:r w:rsidR="00A0752F">
        <w:rPr>
          <w:noProof/>
          <w:sz w:val="32"/>
          <w:szCs w:val="32"/>
        </w:rPr>
        <w:t xml:space="preserve"> </w:t>
      </w:r>
      <w:r w:rsidR="00A0752F">
        <w:rPr>
          <w:rFonts w:hint="eastAsia"/>
          <w:noProof/>
          <w:sz w:val="32"/>
          <w:szCs w:val="32"/>
        </w:rPr>
        <w:t>위의</w:t>
      </w:r>
      <w:r w:rsidR="00A0752F">
        <w:rPr>
          <w:rFonts w:hint="eastAsia"/>
          <w:noProof/>
          <w:sz w:val="32"/>
          <w:szCs w:val="32"/>
        </w:rPr>
        <w:t xml:space="preserve"> </w:t>
      </w:r>
      <w:r w:rsidR="00A0752F">
        <w:rPr>
          <w:rFonts w:hint="eastAsia"/>
          <w:noProof/>
          <w:sz w:val="32"/>
          <w:szCs w:val="32"/>
        </w:rPr>
        <w:t>스크립트는</w:t>
      </w:r>
      <w:r w:rsidR="00A0752F">
        <w:rPr>
          <w:rFonts w:hint="eastAsia"/>
          <w:noProof/>
          <w:sz w:val="32"/>
          <w:szCs w:val="32"/>
        </w:rPr>
        <w:t xml:space="preserve"> </w:t>
      </w:r>
      <w:r w:rsidR="001D7E6C">
        <w:rPr>
          <w:noProof/>
          <w:sz w:val="32"/>
          <w:szCs w:val="32"/>
        </w:rPr>
        <w:t>Character</w:t>
      </w:r>
      <w:r w:rsidR="001D7E6C">
        <w:rPr>
          <w:rFonts w:hint="eastAsia"/>
          <w:noProof/>
          <w:sz w:val="32"/>
          <w:szCs w:val="32"/>
        </w:rPr>
        <w:t>가</w:t>
      </w:r>
      <w:r w:rsidR="001D7E6C">
        <w:rPr>
          <w:rFonts w:hint="eastAsia"/>
          <w:noProof/>
          <w:sz w:val="32"/>
          <w:szCs w:val="32"/>
        </w:rPr>
        <w:t xml:space="preserve"> m</w:t>
      </w:r>
      <w:r w:rsidR="001D7E6C">
        <w:rPr>
          <w:noProof/>
          <w:sz w:val="32"/>
          <w:szCs w:val="32"/>
        </w:rPr>
        <w:t>ark</w:t>
      </w:r>
      <w:r w:rsidR="001D7E6C">
        <w:rPr>
          <w:rFonts w:hint="eastAsia"/>
          <w:noProof/>
          <w:sz w:val="32"/>
          <w:szCs w:val="32"/>
        </w:rPr>
        <w:t>를</w:t>
      </w:r>
      <w:r w:rsidR="001D7E6C">
        <w:rPr>
          <w:rFonts w:hint="eastAsia"/>
          <w:noProof/>
          <w:sz w:val="32"/>
          <w:szCs w:val="32"/>
        </w:rPr>
        <w:t xml:space="preserve"> </w:t>
      </w:r>
      <w:r w:rsidR="001D7E6C">
        <w:rPr>
          <w:rFonts w:hint="eastAsia"/>
          <w:noProof/>
          <w:sz w:val="32"/>
          <w:szCs w:val="32"/>
        </w:rPr>
        <w:t>바라</w:t>
      </w:r>
      <w:r w:rsidR="001D7E6C">
        <w:rPr>
          <w:rFonts w:hint="eastAsia"/>
          <w:noProof/>
          <w:sz w:val="32"/>
          <w:szCs w:val="32"/>
        </w:rPr>
        <w:t xml:space="preserve"> </w:t>
      </w:r>
      <w:r w:rsidR="001D7E6C">
        <w:rPr>
          <w:rFonts w:hint="eastAsia"/>
          <w:noProof/>
          <w:sz w:val="32"/>
          <w:szCs w:val="32"/>
        </w:rPr>
        <w:t>보면서</w:t>
      </w:r>
      <w:r w:rsidR="001D7E6C">
        <w:rPr>
          <w:rFonts w:hint="eastAsia"/>
          <w:noProof/>
          <w:sz w:val="32"/>
          <w:szCs w:val="32"/>
        </w:rPr>
        <w:t xml:space="preserve"> </w:t>
      </w:r>
      <w:r w:rsidR="001D7E6C">
        <w:rPr>
          <w:rFonts w:hint="eastAsia"/>
          <w:noProof/>
          <w:sz w:val="32"/>
          <w:szCs w:val="32"/>
        </w:rPr>
        <w:t>이동하게</w:t>
      </w:r>
      <w:r w:rsidR="001D7E6C">
        <w:rPr>
          <w:rFonts w:hint="eastAsia"/>
          <w:noProof/>
          <w:sz w:val="32"/>
          <w:szCs w:val="32"/>
        </w:rPr>
        <w:t xml:space="preserve"> </w:t>
      </w:r>
      <w:r w:rsidR="001D7E6C">
        <w:rPr>
          <w:rFonts w:hint="eastAsia"/>
          <w:noProof/>
          <w:sz w:val="32"/>
          <w:szCs w:val="32"/>
        </w:rPr>
        <w:t>만들어주는</w:t>
      </w:r>
      <w:r w:rsidR="001D7E6C">
        <w:rPr>
          <w:rFonts w:hint="eastAsia"/>
          <w:noProof/>
          <w:sz w:val="32"/>
          <w:szCs w:val="32"/>
        </w:rPr>
        <w:t xml:space="preserve"> </w:t>
      </w:r>
      <w:r w:rsidR="001D7E6C">
        <w:rPr>
          <w:rFonts w:hint="eastAsia"/>
          <w:noProof/>
          <w:sz w:val="32"/>
          <w:szCs w:val="32"/>
        </w:rPr>
        <w:t>스크립트</w:t>
      </w:r>
      <w:r w:rsidR="001D7E6C">
        <w:rPr>
          <w:rFonts w:hint="eastAsia"/>
          <w:noProof/>
          <w:sz w:val="32"/>
          <w:szCs w:val="32"/>
        </w:rPr>
        <w:t xml:space="preserve"> </w:t>
      </w:r>
      <w:r w:rsidR="001D7E6C">
        <w:rPr>
          <w:rFonts w:hint="eastAsia"/>
          <w:noProof/>
          <w:sz w:val="32"/>
          <w:szCs w:val="32"/>
        </w:rPr>
        <w:t>입니다</w:t>
      </w:r>
      <w:r w:rsidR="001D7E6C">
        <w:rPr>
          <w:rFonts w:hint="eastAsia"/>
          <w:noProof/>
          <w:sz w:val="32"/>
          <w:szCs w:val="32"/>
        </w:rPr>
        <w:t>.</w:t>
      </w:r>
    </w:p>
    <w:p w14:paraId="6EA8943D" w14:textId="09E5E5E9" w:rsidR="002A1956" w:rsidRPr="002A1956" w:rsidRDefault="002A1956" w:rsidP="002A1956">
      <w:pPr>
        <w:ind w:left="400"/>
        <w:rPr>
          <w:rFonts w:hint="eastAsia"/>
          <w:noProof/>
          <w:sz w:val="32"/>
          <w:szCs w:val="32"/>
        </w:rPr>
      </w:pPr>
      <w:r>
        <w:rPr>
          <w:noProof/>
          <w:sz w:val="32"/>
          <w:szCs w:val="32"/>
        </w:rPr>
        <w:t>Patrol.cs</w:t>
      </w:r>
    </w:p>
    <w:p w14:paraId="624C37C0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370AA9">
        <w:rPr>
          <w:rFonts w:ascii="Consolas" w:eastAsia="굴림" w:hAnsi="Consolas" w:cs="굴림"/>
          <w:color w:val="4EC9B0"/>
          <w:sz w:val="24"/>
          <w:szCs w:val="24"/>
        </w:rPr>
        <w:t>UnityEngine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103ABE6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4E666A8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class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70AA9">
        <w:rPr>
          <w:rFonts w:ascii="Consolas" w:eastAsia="굴림" w:hAnsi="Consolas" w:cs="굴림"/>
          <w:color w:val="4EC9B0"/>
          <w:sz w:val="24"/>
          <w:szCs w:val="24"/>
        </w:rPr>
        <w:t>Patrol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:</w:t>
      </w:r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370AA9">
        <w:rPr>
          <w:rFonts w:ascii="Consolas" w:eastAsia="굴림" w:hAnsi="Consolas" w:cs="굴림"/>
          <w:color w:val="4EC9B0"/>
          <w:sz w:val="24"/>
          <w:szCs w:val="24"/>
        </w:rPr>
        <w:t>MonoBehaviour</w:t>
      </w:r>
      <w:proofErr w:type="spellEnd"/>
    </w:p>
    <w:p w14:paraId="35FCF52D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{</w:t>
      </w:r>
    </w:p>
    <w:p w14:paraId="44569763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6A9955"/>
          <w:sz w:val="24"/>
          <w:szCs w:val="24"/>
        </w:rPr>
        <w:t>//This array is used to set which points are the waypoints</w:t>
      </w:r>
    </w:p>
    <w:p w14:paraId="48FA9B37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6A9955"/>
          <w:sz w:val="24"/>
          <w:szCs w:val="24"/>
        </w:rPr>
        <w:t xml:space="preserve">//public </w:t>
      </w:r>
      <w:proofErr w:type="spellStart"/>
      <w:proofErr w:type="gramStart"/>
      <w:r w:rsidRPr="00370AA9">
        <w:rPr>
          <w:rFonts w:ascii="Consolas" w:eastAsia="굴림" w:hAnsi="Consolas" w:cs="굴림"/>
          <w:color w:val="6A9955"/>
          <w:sz w:val="24"/>
          <w:szCs w:val="24"/>
        </w:rPr>
        <w:t>GameObject</w:t>
      </w:r>
      <w:proofErr w:type="spellEnd"/>
      <w:r w:rsidRPr="00370AA9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gramEnd"/>
      <w:r w:rsidRPr="00370AA9">
        <w:rPr>
          <w:rFonts w:ascii="Consolas" w:eastAsia="굴림" w:hAnsi="Consolas" w:cs="굴림"/>
          <w:color w:val="6A9955"/>
          <w:sz w:val="24"/>
          <w:szCs w:val="24"/>
        </w:rPr>
        <w:t xml:space="preserve">] </w:t>
      </w:r>
      <w:proofErr w:type="spellStart"/>
      <w:r w:rsidRPr="00370AA9">
        <w:rPr>
          <w:rFonts w:ascii="Consolas" w:eastAsia="굴림" w:hAnsi="Consolas" w:cs="굴림"/>
          <w:color w:val="6A9955"/>
          <w:sz w:val="24"/>
          <w:szCs w:val="24"/>
        </w:rPr>
        <w:t>wayPoints</w:t>
      </w:r>
      <w:proofErr w:type="spellEnd"/>
      <w:r w:rsidRPr="00370AA9">
        <w:rPr>
          <w:rFonts w:ascii="Consolas" w:eastAsia="굴림" w:hAnsi="Consolas" w:cs="굴림"/>
          <w:color w:val="6A9955"/>
          <w:sz w:val="24"/>
          <w:szCs w:val="24"/>
        </w:rPr>
        <w:t>;</w:t>
      </w:r>
    </w:p>
    <w:p w14:paraId="5121562F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70AA9">
        <w:rPr>
          <w:rFonts w:ascii="Consolas" w:eastAsia="굴림" w:hAnsi="Consolas" w:cs="굴림"/>
          <w:color w:val="4EC9B0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[</w:t>
      </w:r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]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06F434AD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int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B5CEA8"/>
          <w:sz w:val="24"/>
          <w:szCs w:val="24"/>
        </w:rPr>
        <w:t>0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1957E07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speed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B5CEA8"/>
          <w:sz w:val="24"/>
          <w:szCs w:val="24"/>
        </w:rPr>
        <w:t>2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F10C0B0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0BCFA3B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itTime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370AA9">
        <w:rPr>
          <w:rFonts w:ascii="Consolas" w:eastAsia="굴림" w:hAnsi="Consolas" w:cs="굴림"/>
          <w:color w:val="B5CEA8"/>
          <w:sz w:val="24"/>
          <w:szCs w:val="24"/>
        </w:rPr>
        <w:t>1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; </w:t>
      </w:r>
      <w:r w:rsidRPr="00370AA9">
        <w:rPr>
          <w:rFonts w:ascii="Consolas" w:eastAsia="굴림" w:hAnsi="Consolas" w:cs="굴림"/>
          <w:color w:val="6A9955"/>
          <w:sz w:val="24"/>
          <w:szCs w:val="24"/>
        </w:rPr>
        <w:t>// in seconds</w:t>
      </w:r>
    </w:p>
    <w:p w14:paraId="6CD85830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itCounter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B5CEA8"/>
          <w:sz w:val="24"/>
          <w:szCs w:val="24"/>
        </w:rPr>
        <w:t>0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2BC1077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bool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waiting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569CD6"/>
          <w:sz w:val="24"/>
          <w:szCs w:val="24"/>
        </w:rPr>
        <w:t>fals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3D08151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6A9955"/>
          <w:sz w:val="24"/>
          <w:szCs w:val="24"/>
        </w:rPr>
        <w:t xml:space="preserve">//public Transform </w:t>
      </w:r>
      <w:proofErr w:type="gramStart"/>
      <w:r w:rsidRPr="00370AA9">
        <w:rPr>
          <w:rFonts w:ascii="Consolas" w:eastAsia="굴림" w:hAnsi="Consolas" w:cs="굴림"/>
          <w:color w:val="6A9955"/>
          <w:sz w:val="24"/>
          <w:szCs w:val="24"/>
        </w:rPr>
        <w:t>goal;</w:t>
      </w:r>
      <w:proofErr w:type="gramEnd"/>
    </w:p>
    <w:p w14:paraId="30FDE355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70AA9">
        <w:rPr>
          <w:rFonts w:ascii="Consolas" w:eastAsia="굴림" w:hAnsi="Consolas" w:cs="굴림"/>
          <w:color w:val="DCDCAA"/>
          <w:sz w:val="24"/>
          <w:szCs w:val="24"/>
        </w:rPr>
        <w:t>Updat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170704BB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034D2D0A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70AA9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waiting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42C58777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2EEAA7DE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itCounter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+= 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Tim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370AA9">
        <w:rPr>
          <w:rFonts w:ascii="Consolas" w:eastAsia="굴림" w:hAnsi="Consolas" w:cs="굴림"/>
          <w:color w:val="9CDCFE"/>
          <w:sz w:val="24"/>
          <w:szCs w:val="24"/>
        </w:rPr>
        <w:t>deltaTime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7B36ACA3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370AA9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itCounter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&lt;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itTime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7B89E3DF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    </w:t>
      </w:r>
      <w:proofErr w:type="gramStart"/>
      <w:r w:rsidRPr="00370AA9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73F7C92F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waiting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569CD6"/>
          <w:sz w:val="24"/>
          <w:szCs w:val="24"/>
        </w:rPr>
        <w:t>fals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03EE14ED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5FA57D85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6ACD44B6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70AA9">
        <w:rPr>
          <w:rFonts w:ascii="Consolas" w:eastAsia="굴림" w:hAnsi="Consolas" w:cs="굴림"/>
          <w:color w:val="4EC9B0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[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proofErr w:type="gramStart"/>
      <w:r w:rsidRPr="00370AA9">
        <w:rPr>
          <w:rFonts w:ascii="Consolas" w:eastAsia="굴림" w:hAnsi="Consolas" w:cs="굴림"/>
          <w:color w:val="D4D4D4"/>
          <w:sz w:val="24"/>
          <w:szCs w:val="24"/>
        </w:rPr>
        <w:t>];</w:t>
      </w:r>
      <w:proofErr w:type="gramEnd"/>
    </w:p>
    <w:p w14:paraId="5FD1DB73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70AA9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DCDCAA"/>
          <w:sz w:val="24"/>
          <w:szCs w:val="24"/>
        </w:rPr>
        <w:t>Distanc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370AA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) &lt; </w:t>
      </w:r>
      <w:r w:rsidRPr="00370AA9">
        <w:rPr>
          <w:rFonts w:ascii="Consolas" w:eastAsia="굴림" w:hAnsi="Consolas" w:cs="굴림"/>
          <w:color w:val="B5CEA8"/>
          <w:sz w:val="24"/>
          <w:szCs w:val="24"/>
        </w:rPr>
        <w:t>0.01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10DCA2D2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7B5F162C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370AA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09E2858E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itCounter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B5CEA8"/>
          <w:sz w:val="24"/>
          <w:szCs w:val="24"/>
        </w:rPr>
        <w:t>0f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522A5DE5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waiting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70AA9">
        <w:rPr>
          <w:rFonts w:ascii="Consolas" w:eastAsia="굴림" w:hAnsi="Consolas" w:cs="굴림"/>
          <w:color w:val="569CD6"/>
          <w:sz w:val="24"/>
          <w:szCs w:val="24"/>
        </w:rPr>
        <w:t>tru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E60F4B5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898876A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(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+ </w:t>
      </w:r>
      <w:r w:rsidRPr="00370AA9">
        <w:rPr>
          <w:rFonts w:ascii="Consolas" w:eastAsia="굴림" w:hAnsi="Consolas" w:cs="굴림"/>
          <w:color w:val="B5CEA8"/>
          <w:sz w:val="24"/>
          <w:szCs w:val="24"/>
        </w:rPr>
        <w:t>1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) % </w:t>
      </w:r>
      <w:proofErr w:type="spellStart"/>
      <w:proofErr w:type="gramStart"/>
      <w:r w:rsidRPr="00370AA9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Length</w:t>
      </w:r>
      <w:proofErr w:type="spellEnd"/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7E8FC82B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6CFF1194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70AA9">
        <w:rPr>
          <w:rFonts w:ascii="Consolas" w:eastAsia="굴림" w:hAnsi="Consolas" w:cs="굴림"/>
          <w:color w:val="C586C0"/>
          <w:sz w:val="24"/>
          <w:szCs w:val="24"/>
        </w:rPr>
        <w:t>else</w:t>
      </w:r>
    </w:p>
    <w:p w14:paraId="105253A1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415EFA84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370AA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DCDCAA"/>
          <w:sz w:val="24"/>
          <w:szCs w:val="24"/>
        </w:rPr>
        <w:t>MoveTowards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_speed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Time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deltaTime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73BD682D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370AA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DCDCAA"/>
          <w:sz w:val="24"/>
          <w:szCs w:val="24"/>
        </w:rPr>
        <w:t>LookAt</w:t>
      </w:r>
      <w:proofErr w:type="spellEnd"/>
      <w:proofErr w:type="gramEnd"/>
      <w:r w:rsidRPr="00370AA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370AA9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370AA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70AA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70AA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4527877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2AE43949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10766703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95A8820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70AA9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112509A5" w14:textId="77777777" w:rsidR="00370AA9" w:rsidRPr="00370AA9" w:rsidRDefault="00370AA9" w:rsidP="00370AA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5862893" w14:textId="0A9F3380" w:rsidR="00811724" w:rsidRDefault="00811724" w:rsidP="00811724">
      <w:pPr>
        <w:rPr>
          <w:rFonts w:hint="eastAsia"/>
          <w:noProof/>
        </w:rPr>
      </w:pPr>
    </w:p>
    <w:p w14:paraId="3F3A8152" w14:textId="38E55035" w:rsidR="00C71CA6" w:rsidRPr="002A1956" w:rsidRDefault="002A1956" w:rsidP="00D7043E">
      <w:pPr>
        <w:rPr>
          <w:noProof/>
          <w:sz w:val="32"/>
          <w:szCs w:val="32"/>
        </w:rPr>
      </w:pPr>
      <w:bookmarkStart w:id="0" w:name="_Hlk106723348"/>
      <w:r w:rsidRPr="002A1956">
        <w:rPr>
          <w:noProof/>
          <w:sz w:val="32"/>
          <w:szCs w:val="32"/>
        </w:rPr>
        <w:t>PatrolCoroutines.cs</w:t>
      </w:r>
    </w:p>
    <w:bookmarkEnd w:id="0"/>
    <w:p w14:paraId="5026BE7C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4173FB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4173FB">
        <w:rPr>
          <w:rFonts w:ascii="Consolas" w:eastAsia="굴림" w:hAnsi="Consolas" w:cs="굴림"/>
          <w:color w:val="4EC9B0"/>
          <w:sz w:val="24"/>
          <w:szCs w:val="24"/>
        </w:rPr>
        <w:t>Collections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7966758F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4173FB">
        <w:rPr>
          <w:rFonts w:ascii="Consolas" w:eastAsia="굴림" w:hAnsi="Consolas" w:cs="굴림"/>
          <w:color w:val="4EC9B0"/>
          <w:sz w:val="24"/>
          <w:szCs w:val="24"/>
        </w:rPr>
        <w:t>UnityEng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AB8D8F8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068A332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class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4173FB">
        <w:rPr>
          <w:rFonts w:ascii="Consolas" w:eastAsia="굴림" w:hAnsi="Consolas" w:cs="굴림"/>
          <w:color w:val="4EC9B0"/>
          <w:sz w:val="24"/>
          <w:szCs w:val="24"/>
        </w:rPr>
        <w:t>PatrolCoroutines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:</w:t>
      </w:r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4173FB">
        <w:rPr>
          <w:rFonts w:ascii="Consolas" w:eastAsia="굴림" w:hAnsi="Consolas" w:cs="굴림"/>
          <w:color w:val="4EC9B0"/>
          <w:sz w:val="24"/>
          <w:szCs w:val="24"/>
        </w:rPr>
        <w:t>MonoBehaviour</w:t>
      </w:r>
      <w:proofErr w:type="spellEnd"/>
    </w:p>
    <w:p w14:paraId="59498DBA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{</w:t>
      </w:r>
    </w:p>
    <w:p w14:paraId="75CF0D3B" w14:textId="77777777" w:rsidR="004173FB" w:rsidRPr="004173FB" w:rsidRDefault="004173FB" w:rsidP="004173FB">
      <w:pPr>
        <w:shd w:val="clear" w:color="auto" w:fill="1E1E1E"/>
        <w:spacing w:after="24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33B8985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4173FB">
        <w:rPr>
          <w:rFonts w:ascii="Consolas" w:eastAsia="굴림" w:hAnsi="Consolas" w:cs="굴림"/>
          <w:color w:val="4EC9B0"/>
          <w:sz w:val="24"/>
          <w:szCs w:val="24"/>
        </w:rPr>
        <w:t>Transfor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[</w:t>
      </w:r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]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E177B2C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int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4173FB">
        <w:rPr>
          <w:rFonts w:ascii="Consolas" w:eastAsia="굴림" w:hAnsi="Consolas" w:cs="굴림"/>
          <w:color w:val="B5CEA8"/>
          <w:sz w:val="24"/>
          <w:szCs w:val="24"/>
        </w:rPr>
        <w:t>0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5DD283E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speed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4173FB">
        <w:rPr>
          <w:rFonts w:ascii="Consolas" w:eastAsia="굴림" w:hAnsi="Consolas" w:cs="굴림"/>
          <w:color w:val="B5CEA8"/>
          <w:sz w:val="24"/>
          <w:szCs w:val="24"/>
        </w:rPr>
        <w:t>2f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05DA386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3570CB8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waitTim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4173FB">
        <w:rPr>
          <w:rFonts w:ascii="Consolas" w:eastAsia="굴림" w:hAnsi="Consolas" w:cs="굴림"/>
          <w:color w:val="B5CEA8"/>
          <w:sz w:val="24"/>
          <w:szCs w:val="24"/>
        </w:rPr>
        <w:t>1f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; </w:t>
      </w:r>
      <w:r w:rsidRPr="004173FB">
        <w:rPr>
          <w:rFonts w:ascii="Consolas" w:eastAsia="굴림" w:hAnsi="Consolas" w:cs="굴림"/>
          <w:color w:val="6A9955"/>
          <w:sz w:val="24"/>
          <w:szCs w:val="24"/>
        </w:rPr>
        <w:t>// in seconds</w:t>
      </w:r>
    </w:p>
    <w:p w14:paraId="0D8FBBCC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E24497D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4EC9B0"/>
          <w:sz w:val="24"/>
          <w:szCs w:val="24"/>
        </w:rPr>
        <w:t>Coroutin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proofErr w:type="gramStart"/>
      <w:r w:rsidRPr="004173FB">
        <w:rPr>
          <w:rFonts w:ascii="Consolas" w:eastAsia="굴림" w:hAnsi="Consolas" w:cs="굴림"/>
          <w:color w:val="9CDCFE"/>
          <w:sz w:val="24"/>
          <w:szCs w:val="24"/>
        </w:rPr>
        <w:t>prevCorout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1242C15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3BBFC24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4173FB">
        <w:rPr>
          <w:rFonts w:ascii="Consolas" w:eastAsia="굴림" w:hAnsi="Consolas" w:cs="굴림"/>
          <w:color w:val="DCDCAA"/>
          <w:sz w:val="24"/>
          <w:szCs w:val="24"/>
        </w:rPr>
        <w:t>Start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6DC4DB19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34164F1C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prevCorout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4173FB">
        <w:rPr>
          <w:rFonts w:ascii="Consolas" w:eastAsia="굴림" w:hAnsi="Consolas" w:cs="굴림"/>
          <w:color w:val="DCDCAA"/>
          <w:sz w:val="24"/>
          <w:szCs w:val="24"/>
        </w:rPr>
        <w:t>StartCorout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4173FB">
        <w:rPr>
          <w:rFonts w:ascii="Consolas" w:eastAsia="굴림" w:hAnsi="Consolas" w:cs="굴림"/>
          <w:color w:val="DCDCAA"/>
          <w:sz w:val="24"/>
          <w:szCs w:val="24"/>
        </w:rPr>
        <w:t>_</w:t>
      </w:r>
      <w:proofErr w:type="spellStart"/>
      <w:proofErr w:type="gramStart"/>
      <w:r w:rsidRPr="004173FB">
        <w:rPr>
          <w:rFonts w:ascii="Consolas" w:eastAsia="굴림" w:hAnsi="Consolas" w:cs="굴림"/>
          <w:color w:val="DCDCAA"/>
          <w:sz w:val="24"/>
          <w:szCs w:val="24"/>
        </w:rPr>
        <w:t>MovingToNextWaypoint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>));</w:t>
      </w:r>
    </w:p>
    <w:p w14:paraId="56E5B6EB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45A735BB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3AC5110A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4173FB">
        <w:rPr>
          <w:rFonts w:ascii="Consolas" w:eastAsia="굴림" w:hAnsi="Consolas" w:cs="굴림"/>
          <w:color w:val="4EC9B0"/>
          <w:sz w:val="24"/>
          <w:szCs w:val="24"/>
        </w:rPr>
        <w:t>IEnumerator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DCDCAA"/>
          <w:sz w:val="24"/>
          <w:szCs w:val="24"/>
        </w:rPr>
        <w:t>_</w:t>
      </w:r>
      <w:proofErr w:type="spellStart"/>
      <w:proofErr w:type="gramStart"/>
      <w:r w:rsidRPr="004173FB">
        <w:rPr>
          <w:rFonts w:ascii="Consolas" w:eastAsia="굴림" w:hAnsi="Consolas" w:cs="굴림"/>
          <w:color w:val="DCDCAA"/>
          <w:sz w:val="24"/>
          <w:szCs w:val="24"/>
        </w:rPr>
        <w:t>MovingToNextWaypoint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352B78C3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5FC4994B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4173FB">
        <w:rPr>
          <w:rFonts w:ascii="Consolas" w:eastAsia="굴림" w:hAnsi="Consolas" w:cs="굴림"/>
          <w:color w:val="4EC9B0"/>
          <w:sz w:val="24"/>
          <w:szCs w:val="24"/>
        </w:rPr>
        <w:t>Transfor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[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proofErr w:type="gramStart"/>
      <w:r w:rsidRPr="004173FB">
        <w:rPr>
          <w:rFonts w:ascii="Consolas" w:eastAsia="굴림" w:hAnsi="Consolas" w:cs="굴림"/>
          <w:color w:val="D4D4D4"/>
          <w:sz w:val="24"/>
          <w:szCs w:val="24"/>
        </w:rPr>
        <w:t>];</w:t>
      </w:r>
      <w:proofErr w:type="gramEnd"/>
    </w:p>
    <w:p w14:paraId="1439C4E4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7430EDC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4173FB">
        <w:rPr>
          <w:rFonts w:ascii="Consolas" w:eastAsia="굴림" w:hAnsi="Consolas" w:cs="굴림"/>
          <w:color w:val="C586C0"/>
          <w:sz w:val="24"/>
          <w:szCs w:val="24"/>
        </w:rPr>
        <w:t>whil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DCDCAA"/>
          <w:sz w:val="24"/>
          <w:szCs w:val="24"/>
        </w:rPr>
        <w:t>Distanc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4173FB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) &gt; </w:t>
      </w:r>
      <w:r w:rsidRPr="004173FB">
        <w:rPr>
          <w:rFonts w:ascii="Consolas" w:eastAsia="굴림" w:hAnsi="Consolas" w:cs="굴림"/>
          <w:color w:val="B5CEA8"/>
          <w:sz w:val="24"/>
          <w:szCs w:val="24"/>
        </w:rPr>
        <w:t>0.01f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329DD1F5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6B8C7B25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4173FB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DCDCAA"/>
          <w:sz w:val="24"/>
          <w:szCs w:val="24"/>
        </w:rPr>
        <w:t>MoveTowards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speed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Time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deltaTim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075D1DCD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4173FB">
        <w:rPr>
          <w:rFonts w:ascii="Consolas" w:eastAsia="굴림" w:hAnsi="Consolas" w:cs="굴림"/>
          <w:color w:val="C586C0"/>
          <w:sz w:val="24"/>
          <w:szCs w:val="24"/>
        </w:rPr>
        <w:t>yield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4173FB">
        <w:rPr>
          <w:rFonts w:ascii="Consolas" w:eastAsia="굴림" w:hAnsi="Consolas" w:cs="굴림"/>
          <w:color w:val="569CD6"/>
          <w:sz w:val="24"/>
          <w:szCs w:val="24"/>
        </w:rPr>
        <w:t>null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A4CEF8E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148EE943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9977E8A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4173FB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wp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53DE4DBF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4173FB">
        <w:rPr>
          <w:rFonts w:ascii="Consolas" w:eastAsia="굴림" w:hAnsi="Consolas" w:cs="굴림"/>
          <w:color w:val="C586C0"/>
          <w:sz w:val="24"/>
          <w:szCs w:val="24"/>
        </w:rPr>
        <w:t>yield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4173FB">
        <w:rPr>
          <w:rFonts w:ascii="Consolas" w:eastAsia="굴림" w:hAnsi="Consolas" w:cs="굴림"/>
          <w:color w:val="569CD6"/>
          <w:sz w:val="24"/>
          <w:szCs w:val="24"/>
        </w:rPr>
        <w:t>new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4173FB">
        <w:rPr>
          <w:rFonts w:ascii="Consolas" w:eastAsia="굴림" w:hAnsi="Consolas" w:cs="굴림"/>
          <w:color w:val="4EC9B0"/>
          <w:sz w:val="24"/>
          <w:szCs w:val="24"/>
        </w:rPr>
        <w:t>WaitForSeconds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waitTime</w:t>
      </w:r>
      <w:proofErr w:type="spellEnd"/>
      <w:proofErr w:type="gramStart"/>
      <w:r w:rsidRPr="004173FB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12597B85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(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currentWaypointIndex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+ </w:t>
      </w:r>
      <w:r w:rsidRPr="004173FB">
        <w:rPr>
          <w:rFonts w:ascii="Consolas" w:eastAsia="굴림" w:hAnsi="Consolas" w:cs="굴림"/>
          <w:color w:val="B5CEA8"/>
          <w:sz w:val="24"/>
          <w:szCs w:val="24"/>
        </w:rPr>
        <w:t>1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) % </w:t>
      </w:r>
      <w:proofErr w:type="spellStart"/>
      <w:proofErr w:type="gramStart"/>
      <w:r w:rsidRPr="004173FB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4173FB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Length</w:t>
      </w:r>
      <w:proofErr w:type="spellEnd"/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0DE45CB6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CC558DC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4173FB">
        <w:rPr>
          <w:rFonts w:ascii="Consolas" w:eastAsia="굴림" w:hAnsi="Consolas" w:cs="굴림"/>
          <w:color w:val="DCDCAA"/>
          <w:sz w:val="24"/>
          <w:szCs w:val="24"/>
        </w:rPr>
        <w:t>StopCorout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prevCoroutine</w:t>
      </w:r>
      <w:proofErr w:type="spellEnd"/>
      <w:proofErr w:type="gramStart"/>
      <w:r w:rsidRPr="004173FB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09EE9FE1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4173FB">
        <w:rPr>
          <w:rFonts w:ascii="Consolas" w:eastAsia="굴림" w:hAnsi="Consolas" w:cs="굴림"/>
          <w:color w:val="9CDCFE"/>
          <w:sz w:val="24"/>
          <w:szCs w:val="24"/>
        </w:rPr>
        <w:t>_</w:t>
      </w:r>
      <w:proofErr w:type="spellStart"/>
      <w:r w:rsidRPr="004173FB">
        <w:rPr>
          <w:rFonts w:ascii="Consolas" w:eastAsia="굴림" w:hAnsi="Consolas" w:cs="굴림"/>
          <w:color w:val="9CDCFE"/>
          <w:sz w:val="24"/>
          <w:szCs w:val="24"/>
        </w:rPr>
        <w:t>prevCorout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4173FB">
        <w:rPr>
          <w:rFonts w:ascii="Consolas" w:eastAsia="굴림" w:hAnsi="Consolas" w:cs="굴림"/>
          <w:color w:val="DCDCAA"/>
          <w:sz w:val="24"/>
          <w:szCs w:val="24"/>
        </w:rPr>
        <w:t>StartCoroutine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4173FB">
        <w:rPr>
          <w:rFonts w:ascii="Consolas" w:eastAsia="굴림" w:hAnsi="Consolas" w:cs="굴림"/>
          <w:color w:val="DCDCAA"/>
          <w:sz w:val="24"/>
          <w:szCs w:val="24"/>
        </w:rPr>
        <w:t>_</w:t>
      </w:r>
      <w:proofErr w:type="spellStart"/>
      <w:proofErr w:type="gramStart"/>
      <w:r w:rsidRPr="004173FB">
        <w:rPr>
          <w:rFonts w:ascii="Consolas" w:eastAsia="굴림" w:hAnsi="Consolas" w:cs="굴림"/>
          <w:color w:val="DCDCAA"/>
          <w:sz w:val="24"/>
          <w:szCs w:val="24"/>
        </w:rPr>
        <w:t>MovingToNextWaypoint</w:t>
      </w:r>
      <w:proofErr w:type="spellEnd"/>
      <w:r w:rsidRPr="004173FB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4173FB">
        <w:rPr>
          <w:rFonts w:ascii="Consolas" w:eastAsia="굴림" w:hAnsi="Consolas" w:cs="굴림"/>
          <w:color w:val="D4D4D4"/>
          <w:sz w:val="24"/>
          <w:szCs w:val="24"/>
        </w:rPr>
        <w:t>));</w:t>
      </w:r>
    </w:p>
    <w:p w14:paraId="227837CF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7901B518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18D6310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4173FB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381E34B4" w14:textId="77777777" w:rsidR="004173FB" w:rsidRPr="004173FB" w:rsidRDefault="004173FB" w:rsidP="004173FB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522F978" w14:textId="63D74376" w:rsidR="00FD5D8B" w:rsidRDefault="00FD5D8B" w:rsidP="00D7043E">
      <w:pPr>
        <w:rPr>
          <w:noProof/>
        </w:rPr>
      </w:pPr>
    </w:p>
    <w:p w14:paraId="330C88A3" w14:textId="6C9C7B65" w:rsidR="00FD5D8B" w:rsidRPr="003E2038" w:rsidRDefault="00A4615C" w:rsidP="00D7043E">
      <w:pPr>
        <w:rPr>
          <w:noProof/>
          <w:sz w:val="32"/>
          <w:szCs w:val="32"/>
        </w:rPr>
      </w:pPr>
      <w:r w:rsidRPr="003E2038">
        <w:rPr>
          <w:rFonts w:hint="eastAsia"/>
          <w:noProof/>
          <w:sz w:val="32"/>
          <w:szCs w:val="32"/>
        </w:rPr>
        <w:t>S</w:t>
      </w:r>
      <w:r w:rsidRPr="003E2038">
        <w:rPr>
          <w:noProof/>
          <w:sz w:val="32"/>
          <w:szCs w:val="32"/>
        </w:rPr>
        <w:t>eek.cs</w:t>
      </w:r>
    </w:p>
    <w:p w14:paraId="5F1CA8A5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3E2038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3E2038">
        <w:rPr>
          <w:rFonts w:ascii="Consolas" w:eastAsia="굴림" w:hAnsi="Consolas" w:cs="굴림"/>
          <w:color w:val="4EC9B0"/>
          <w:sz w:val="24"/>
          <w:szCs w:val="24"/>
        </w:rPr>
        <w:t>Collections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97EACB6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3E2038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Collections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Generic</w:t>
      </w:r>
      <w:proofErr w:type="spellEnd"/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BB4BC1A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3E2038">
        <w:rPr>
          <w:rFonts w:ascii="Consolas" w:eastAsia="굴림" w:hAnsi="Consolas" w:cs="굴림"/>
          <w:color w:val="4EC9B0"/>
          <w:sz w:val="24"/>
          <w:szCs w:val="24"/>
        </w:rPr>
        <w:t>UnityEngine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FA10032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7E915454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class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E2038">
        <w:rPr>
          <w:rFonts w:ascii="Consolas" w:eastAsia="굴림" w:hAnsi="Consolas" w:cs="굴림"/>
          <w:color w:val="4EC9B0"/>
          <w:sz w:val="24"/>
          <w:szCs w:val="24"/>
        </w:rPr>
        <w:t>Seek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:</w:t>
      </w:r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3E2038">
        <w:rPr>
          <w:rFonts w:ascii="Consolas" w:eastAsia="굴림" w:hAnsi="Consolas" w:cs="굴림"/>
          <w:color w:val="4EC9B0"/>
          <w:sz w:val="24"/>
          <w:szCs w:val="24"/>
        </w:rPr>
        <w:t>MonoBehaviour</w:t>
      </w:r>
      <w:proofErr w:type="spellEnd"/>
    </w:p>
    <w:p w14:paraId="285D1660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>{</w:t>
      </w:r>
    </w:p>
    <w:p w14:paraId="16301E18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Mass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E2038">
        <w:rPr>
          <w:rFonts w:ascii="Consolas" w:eastAsia="굴림" w:hAnsi="Consolas" w:cs="굴림"/>
          <w:color w:val="B5CEA8"/>
          <w:sz w:val="24"/>
          <w:szCs w:val="24"/>
        </w:rPr>
        <w:t>15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EFF418E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MaxVelocit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E2038">
        <w:rPr>
          <w:rFonts w:ascii="Consolas" w:eastAsia="굴림" w:hAnsi="Consolas" w:cs="굴림"/>
          <w:color w:val="B5CEA8"/>
          <w:sz w:val="24"/>
          <w:szCs w:val="24"/>
        </w:rPr>
        <w:t>3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182BF53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MaxForce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3E2038">
        <w:rPr>
          <w:rFonts w:ascii="Consolas" w:eastAsia="굴림" w:hAnsi="Consolas" w:cs="굴림"/>
          <w:color w:val="B5CEA8"/>
          <w:sz w:val="24"/>
          <w:szCs w:val="24"/>
        </w:rPr>
        <w:t>15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7FF2ABB7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BB28025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Vector3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9EADE3D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Transfor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targe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25C98FC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565D8AF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E2038">
        <w:rPr>
          <w:rFonts w:ascii="Consolas" w:eastAsia="굴림" w:hAnsi="Consolas" w:cs="굴림"/>
          <w:color w:val="DCDCAA"/>
          <w:sz w:val="24"/>
          <w:szCs w:val="24"/>
        </w:rPr>
        <w:t>Star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4F3682F2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794A61CA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3E2038">
        <w:rPr>
          <w:rFonts w:ascii="Consolas" w:eastAsia="굴림" w:hAnsi="Consolas" w:cs="굴림"/>
          <w:color w:val="4EC9B0"/>
          <w:sz w:val="24"/>
          <w:szCs w:val="24"/>
        </w:rPr>
        <w:t>UnityEngin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AI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NavMeshAgent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agen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3E2038">
        <w:rPr>
          <w:rFonts w:ascii="Consolas" w:eastAsia="굴림" w:hAnsi="Consolas" w:cs="굴림"/>
          <w:color w:val="DCDCAA"/>
          <w:sz w:val="24"/>
          <w:szCs w:val="24"/>
        </w:rPr>
        <w:t>GetComponent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&lt;</w:t>
      </w:r>
      <w:proofErr w:type="spellStart"/>
      <w:r w:rsidRPr="003E2038">
        <w:rPr>
          <w:rFonts w:ascii="Consolas" w:eastAsia="굴림" w:hAnsi="Consolas" w:cs="굴림"/>
          <w:color w:val="4EC9B0"/>
          <w:sz w:val="24"/>
          <w:szCs w:val="24"/>
        </w:rPr>
        <w:t>UnityEngin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AI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4EC9B0"/>
          <w:sz w:val="24"/>
          <w:szCs w:val="24"/>
        </w:rPr>
        <w:t>NavMeshAgent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&gt; (</w:t>
      </w:r>
      <w:proofErr w:type="gramStart"/>
      <w:r w:rsidRPr="003E2038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35968775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agen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destination</w:t>
      </w:r>
      <w:proofErr w:type="spellEnd"/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targe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6AD75DC1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zero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334B58A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782555DB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B5BB3E2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3E2038">
        <w:rPr>
          <w:rFonts w:ascii="Consolas" w:eastAsia="굴림" w:hAnsi="Consolas" w:cs="굴림"/>
          <w:color w:val="DCDCAA"/>
          <w:sz w:val="24"/>
          <w:szCs w:val="24"/>
        </w:rPr>
        <w:t>Updat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1810D2B9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5870D314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var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siredVelocit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target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transform</w:t>
      </w:r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-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7B5E983A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siredVelocit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sired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normalized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MaxVelocit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7702F3D6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75141DE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E2038">
        <w:rPr>
          <w:rFonts w:ascii="Consolas" w:eastAsia="굴림" w:hAnsi="Consolas" w:cs="굴림"/>
          <w:color w:val="569CD6"/>
          <w:sz w:val="24"/>
          <w:szCs w:val="24"/>
        </w:rPr>
        <w:t>var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steer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siredVelocit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- </w:t>
      </w:r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358B57F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steer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DCDCAA"/>
          <w:sz w:val="24"/>
          <w:szCs w:val="24"/>
        </w:rPr>
        <w:t>ClampMagnitud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steer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MaxForce</w:t>
      </w:r>
      <w:proofErr w:type="spellEnd"/>
      <w:proofErr w:type="gramStart"/>
      <w:r w:rsidRPr="003E2038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4D37866D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steer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/= </w:t>
      </w:r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Mass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62CF3C3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65907CD1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DCDCAA"/>
          <w:sz w:val="24"/>
          <w:szCs w:val="24"/>
        </w:rPr>
        <w:t>ClampMagnitud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+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steerin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MaxVelocity</w:t>
      </w:r>
      <w:proofErr w:type="spellEnd"/>
      <w:proofErr w:type="gramStart"/>
      <w:r w:rsidRPr="003E2038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73115D3A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+= 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Time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deltaTime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7C326B35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forward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normalized</w:t>
      </w:r>
      <w:proofErr w:type="spellEnd"/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547DB3F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0B2D7A1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bu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DCDCAA"/>
          <w:sz w:val="24"/>
          <w:szCs w:val="24"/>
        </w:rPr>
        <w:t>DrawRa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normalized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r w:rsidRPr="003E2038">
        <w:rPr>
          <w:rFonts w:ascii="Consolas" w:eastAsia="굴림" w:hAnsi="Consolas" w:cs="굴림"/>
          <w:color w:val="B5CEA8"/>
          <w:sz w:val="24"/>
          <w:szCs w:val="24"/>
        </w:rPr>
        <w:t>2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Color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green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080709DE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bug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DCDCAA"/>
          <w:sz w:val="24"/>
          <w:szCs w:val="24"/>
        </w:rPr>
        <w:t>DrawRay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3E2038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desiredVelocity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normalized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r w:rsidRPr="003E2038">
        <w:rPr>
          <w:rFonts w:ascii="Consolas" w:eastAsia="굴림" w:hAnsi="Consolas" w:cs="굴림"/>
          <w:color w:val="B5CEA8"/>
          <w:sz w:val="24"/>
          <w:szCs w:val="24"/>
        </w:rPr>
        <w:t>2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3E2038">
        <w:rPr>
          <w:rFonts w:ascii="Consolas" w:eastAsia="굴림" w:hAnsi="Consolas" w:cs="굴림"/>
          <w:color w:val="9CDCFE"/>
          <w:sz w:val="24"/>
          <w:szCs w:val="24"/>
        </w:rPr>
        <w:t>Color</w:t>
      </w:r>
      <w:r w:rsidRPr="003E2038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3E2038">
        <w:rPr>
          <w:rFonts w:ascii="Consolas" w:eastAsia="굴림" w:hAnsi="Consolas" w:cs="굴림"/>
          <w:color w:val="9CDCFE"/>
          <w:sz w:val="24"/>
          <w:szCs w:val="24"/>
        </w:rPr>
        <w:t>magenta</w:t>
      </w:r>
      <w:proofErr w:type="spellEnd"/>
      <w:r w:rsidRPr="003E2038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1123CFA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3BA068F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129A5738" w14:textId="77777777" w:rsidR="003E2038" w:rsidRPr="003E2038" w:rsidRDefault="003E2038" w:rsidP="003E2038">
      <w:pPr>
        <w:shd w:val="clear" w:color="auto" w:fill="1E1E1E"/>
        <w:spacing w:after="24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610CCD2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3E2038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0D8E6717" w14:textId="77777777" w:rsidR="003E2038" w:rsidRPr="003E2038" w:rsidRDefault="003E2038" w:rsidP="003E2038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A040CD3" w14:textId="77777777" w:rsidR="00A4615C" w:rsidRDefault="00A4615C" w:rsidP="00D7043E">
      <w:pPr>
        <w:rPr>
          <w:noProof/>
        </w:rPr>
      </w:pPr>
    </w:p>
    <w:p w14:paraId="50590ADF" w14:textId="2E499BE9" w:rsidR="003E2038" w:rsidRDefault="003E2038" w:rsidP="00227A60">
      <w:pPr>
        <w:rPr>
          <w:rFonts w:ascii="한국외대체 L" w:eastAsia="한국외대체 L" w:hAnsi="한국외대체 L" w:cs="한국외대체 L"/>
        </w:rPr>
      </w:pPr>
    </w:p>
    <w:p w14:paraId="13EC569C" w14:textId="4184E686" w:rsidR="003E2038" w:rsidRDefault="003E2038" w:rsidP="003E2038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WalkToGoal</w:t>
      </w:r>
      <w:r w:rsidRPr="002A1956">
        <w:rPr>
          <w:noProof/>
          <w:sz w:val="32"/>
          <w:szCs w:val="32"/>
        </w:rPr>
        <w:t>.cs</w:t>
      </w:r>
    </w:p>
    <w:p w14:paraId="5944346A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Collections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89BB5EE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Collection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Generic</w:t>
      </w:r>
      <w:proofErr w:type="spellEnd"/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789F22C1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UnityEngine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0C05484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UnityEngine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AI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1B21FC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697B307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clas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WalkToGoal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:</w:t>
      </w:r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MonoBehaviour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{</w:t>
      </w:r>
    </w:p>
    <w:p w14:paraId="3600725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A2F7DA0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Transfor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046194">
        <w:rPr>
          <w:rFonts w:ascii="Consolas" w:eastAsia="굴림" w:hAnsi="Consolas" w:cs="굴림"/>
          <w:color w:val="9CDCFE"/>
          <w:sz w:val="24"/>
          <w:szCs w:val="24"/>
        </w:rPr>
        <w:t>goal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AF32CE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7E0F7D1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// Use this for initialization</w:t>
      </w:r>
    </w:p>
    <w:p w14:paraId="333E4135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DCDCAA"/>
          <w:sz w:val="24"/>
          <w:szCs w:val="24"/>
        </w:rPr>
        <w:t>Star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() {</w:t>
      </w:r>
    </w:p>
    <w:p w14:paraId="7658591B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NavMeshAgent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agen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046194">
        <w:rPr>
          <w:rFonts w:ascii="Consolas" w:eastAsia="굴림" w:hAnsi="Consolas" w:cs="굴림"/>
          <w:color w:val="DCDCAA"/>
          <w:sz w:val="24"/>
          <w:szCs w:val="24"/>
        </w:rPr>
        <w:t>GetComponent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&lt;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NavMeshAgent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&gt; (</w:t>
      </w:r>
      <w:proofErr w:type="gramStart"/>
      <w:r w:rsidRPr="00046194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365F4C42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GameObject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[</w:t>
      </w:r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] 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target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046194">
        <w:rPr>
          <w:rFonts w:ascii="Consolas" w:eastAsia="굴림" w:hAnsi="Consolas" w:cs="굴림"/>
          <w:color w:val="9CDCFE"/>
          <w:sz w:val="24"/>
          <w:szCs w:val="24"/>
        </w:rPr>
        <w:t>GameObjec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DCDCAA"/>
          <w:sz w:val="24"/>
          <w:szCs w:val="24"/>
        </w:rPr>
        <w:t>FindGameObjectsWithTag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046194">
        <w:rPr>
          <w:rFonts w:ascii="Consolas" w:eastAsia="굴림" w:hAnsi="Consolas" w:cs="굴림"/>
          <w:color w:val="CE9178"/>
          <w:sz w:val="24"/>
          <w:szCs w:val="24"/>
        </w:rPr>
        <w:t>"destination"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00FD45B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GameObject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randomTarget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targets 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Random.Range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(0,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targets.length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())];</w:t>
      </w:r>
    </w:p>
    <w:p w14:paraId="0F691B4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E478446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proofErr w:type="gramStart"/>
      <w:r w:rsidRPr="00046194">
        <w:rPr>
          <w:rFonts w:ascii="Consolas" w:eastAsia="굴림" w:hAnsi="Consolas" w:cs="굴림"/>
          <w:color w:val="9CDCFE"/>
          <w:sz w:val="24"/>
          <w:szCs w:val="24"/>
        </w:rPr>
        <w:t>agen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destination</w:t>
      </w:r>
      <w:proofErr w:type="spellEnd"/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>=</w:t>
      </w:r>
      <w:proofErr w:type="spellStart"/>
      <w:r w:rsidRPr="00046194">
        <w:rPr>
          <w:rFonts w:ascii="Consolas" w:eastAsia="굴림" w:hAnsi="Consolas" w:cs="굴림"/>
          <w:color w:val="9CDCFE"/>
          <w:sz w:val="24"/>
          <w:szCs w:val="24"/>
        </w:rPr>
        <w:t>goal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28AA59D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2A457E8C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7149AD9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// Update is called once per frame</w:t>
      </w:r>
    </w:p>
    <w:p w14:paraId="7C855670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DCDCAA"/>
          <w:sz w:val="24"/>
          <w:szCs w:val="24"/>
        </w:rPr>
        <w:t>Update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() {</w:t>
      </w:r>
    </w:p>
    <w:p w14:paraId="2251FE3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3E91B99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77892E71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64C7906C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28C8C1B" w14:textId="34DA674C" w:rsidR="00046194" w:rsidRDefault="00046194" w:rsidP="003E2038">
      <w:pPr>
        <w:rPr>
          <w:noProof/>
          <w:sz w:val="32"/>
          <w:szCs w:val="32"/>
        </w:rPr>
      </w:pPr>
    </w:p>
    <w:p w14:paraId="39B99C63" w14:textId="53E5ADE2" w:rsidR="00046194" w:rsidRDefault="00046194" w:rsidP="003E2038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W</w:t>
      </w:r>
      <w:r>
        <w:rPr>
          <w:noProof/>
          <w:sz w:val="32"/>
          <w:szCs w:val="32"/>
        </w:rPr>
        <w:t>aypoint.cs</w:t>
      </w:r>
    </w:p>
    <w:p w14:paraId="4783A605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Collections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084FB5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Collection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Generic</w:t>
      </w:r>
      <w:proofErr w:type="spellEnd"/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28ABE7B1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UnityEngine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5E44106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UnityEngine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AI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009F673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7E4748E5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clas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046194">
        <w:rPr>
          <w:rFonts w:ascii="Consolas" w:eastAsia="굴림" w:hAnsi="Consolas" w:cs="굴림"/>
          <w:color w:val="4EC9B0"/>
          <w:sz w:val="24"/>
          <w:szCs w:val="24"/>
        </w:rPr>
        <w:t>Waypoin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:</w:t>
      </w:r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MonoBehaviour</w:t>
      </w:r>
      <w:proofErr w:type="spellEnd"/>
    </w:p>
    <w:p w14:paraId="0FC487E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{</w:t>
      </w:r>
    </w:p>
    <w:p w14:paraId="019F9BE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lastRenderedPageBreak/>
        <w:t>/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/  public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List&lt;Node&gt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GetNeighbours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(Node node)</w:t>
      </w:r>
    </w:p>
    <w:p w14:paraId="632C38EA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{</w:t>
      </w:r>
    </w:p>
    <w:p w14:paraId="329066F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List&lt;Node&gt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neighbours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new List&lt;Node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&gt;(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);</w:t>
      </w:r>
    </w:p>
    <w:p w14:paraId="68CADDA1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int[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,] temp = { { 0, 1 }, { 1, 0 }, { 0, -1 }, { -1, 0 } };</w:t>
      </w:r>
    </w:p>
    <w:p w14:paraId="49A569C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bool[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]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walkableUDLR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new bool[4];</w:t>
      </w:r>
    </w:p>
    <w:p w14:paraId="69D75CD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6119FBE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  //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상하좌우의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노드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먼저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계산</w:t>
      </w:r>
    </w:p>
    <w:p w14:paraId="6D29E442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for (int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0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lt; 4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++)</w:t>
      </w:r>
    </w:p>
    <w:p w14:paraId="7B26A691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{</w:t>
      </w:r>
    </w:p>
    <w:p w14:paraId="14D10CC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int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ode.gridX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temp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, 0];</w:t>
      </w:r>
    </w:p>
    <w:p w14:paraId="32E3EAC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int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ode.gridY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temp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, 1];</w:t>
      </w:r>
    </w:p>
    <w:p w14:paraId="6CB204B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if (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gt;= 0 &amp;&amp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lt; (int)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gridWorldSize.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amp;&amp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gt;= 0 &amp;&amp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lt; (int)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gridWorldSize.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046BE46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{</w:t>
      </w:r>
    </w:p>
    <w:p w14:paraId="3A2724DB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    if (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grid[</w:t>
      </w:r>
      <w:proofErr w:type="spellStart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,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].walkable)</w:t>
      </w:r>
    </w:p>
    <w:p w14:paraId="0ABDB7A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walkableUDLR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] = 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true;</w:t>
      </w:r>
      <w:proofErr w:type="gramEnd"/>
    </w:p>
    <w:p w14:paraId="2B3C6B0C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eighbours.Add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(grid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,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]);</w:t>
      </w:r>
    </w:p>
    <w:p w14:paraId="47E38739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}</w:t>
      </w:r>
    </w:p>
    <w:p w14:paraId="7EC763B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}</w:t>
      </w:r>
    </w:p>
    <w:p w14:paraId="4248F3F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  //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대각선의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노드를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계산</w:t>
      </w:r>
    </w:p>
    <w:p w14:paraId="03C4231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for (int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0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lt; 4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++)</w:t>
      </w:r>
    </w:p>
    <w:p w14:paraId="1682494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{</w:t>
      </w:r>
    </w:p>
    <w:p w14:paraId="1F42C7B2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if (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walkableUDLR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] ||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walkableUDLR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1) % 4])</w:t>
      </w:r>
    </w:p>
    <w:p w14:paraId="5FF3BE65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{</w:t>
      </w:r>
    </w:p>
    <w:p w14:paraId="24DC148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int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ode.gridX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temp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, 0] + temp[(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1) % 4, 0];</w:t>
      </w:r>
    </w:p>
    <w:p w14:paraId="2A0BCE0B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int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ode.gridY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temp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, 1] + temp[(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+ 1) % 4, 1];</w:t>
      </w:r>
    </w:p>
    <w:p w14:paraId="21EC376B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    if (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gt;= 0 &amp;&amp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lt; (int)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gridWorldSize.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amp;&amp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gt;= 0 &amp;&amp;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 &lt; (int)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gridWorldSize.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7E16B8EB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    {</w:t>
      </w:r>
    </w:p>
    <w:p w14:paraId="48C1004A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eighbours.Add</w:t>
      </w:r>
      <w:proofErr w:type="spellEnd"/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(grid[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X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, </w:t>
      </w:r>
      <w:proofErr w:type="spellStart"/>
      <w:r w:rsidRPr="00046194">
        <w:rPr>
          <w:rFonts w:ascii="Consolas" w:eastAsia="굴림" w:hAnsi="Consolas" w:cs="굴림"/>
          <w:color w:val="6A9955"/>
          <w:sz w:val="24"/>
          <w:szCs w:val="24"/>
        </w:rPr>
        <w:t>checkY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]);</w:t>
      </w:r>
    </w:p>
    <w:p w14:paraId="2F34E68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    }</w:t>
      </w:r>
    </w:p>
    <w:p w14:paraId="1B7CCC7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    }</w:t>
      </w:r>
    </w:p>
    <w:p w14:paraId="1DBCE200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    }</w:t>
      </w:r>
    </w:p>
    <w:p w14:paraId="7236DBA2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3D94DA8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 xml:space="preserve">//     return </w:t>
      </w:r>
      <w:proofErr w:type="spellStart"/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neighbours</w:t>
      </w:r>
      <w:proofErr w:type="spellEnd"/>
      <w:r w:rsidRPr="00046194">
        <w:rPr>
          <w:rFonts w:ascii="Consolas" w:eastAsia="굴림" w:hAnsi="Consolas" w:cs="굴림"/>
          <w:color w:val="6A9955"/>
          <w:sz w:val="24"/>
          <w:szCs w:val="24"/>
        </w:rPr>
        <w:t>;</w:t>
      </w:r>
      <w:proofErr w:type="gramEnd"/>
    </w:p>
    <w:p w14:paraId="1291211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6A9955"/>
          <w:sz w:val="24"/>
          <w:szCs w:val="24"/>
        </w:rPr>
        <w:t>// }</w:t>
      </w:r>
    </w:p>
    <w:p w14:paraId="64AEA52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Lis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&lt;</w:t>
      </w:r>
      <w:proofErr w:type="spellStart"/>
      <w:r w:rsidRPr="00046194">
        <w:rPr>
          <w:rFonts w:ascii="Consolas" w:eastAsia="굴림" w:hAnsi="Consolas" w:cs="굴림"/>
          <w:color w:val="4EC9B0"/>
          <w:sz w:val="24"/>
          <w:szCs w:val="24"/>
        </w:rPr>
        <w:t>GameObject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&gt; </w:t>
      </w:r>
      <w:proofErr w:type="gramStart"/>
      <w:r w:rsidRPr="00046194">
        <w:rPr>
          <w:rFonts w:ascii="Consolas" w:eastAsia="굴림" w:hAnsi="Consolas" w:cs="굴림"/>
          <w:color w:val="9CDCFE"/>
          <w:sz w:val="24"/>
          <w:szCs w:val="24"/>
        </w:rPr>
        <w:t>neighbor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B038FEF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Waypoin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previous</w:t>
      </w:r>
    </w:p>
    <w:p w14:paraId="72B57C7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3774EDB9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gramStart"/>
      <w:r w:rsidRPr="00046194">
        <w:rPr>
          <w:rFonts w:ascii="Consolas" w:eastAsia="굴림" w:hAnsi="Consolas" w:cs="굴림"/>
          <w:color w:val="569CD6"/>
          <w:sz w:val="24"/>
          <w:szCs w:val="24"/>
        </w:rPr>
        <w:t>ge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BD09BD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gramStart"/>
      <w:r w:rsidRPr="00046194">
        <w:rPr>
          <w:rFonts w:ascii="Consolas" w:eastAsia="굴림" w:hAnsi="Consolas" w:cs="굴림"/>
          <w:color w:val="569CD6"/>
          <w:sz w:val="24"/>
          <w:szCs w:val="24"/>
        </w:rPr>
        <w:t>se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CF835F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493B25EA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7D2A4C09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distance</w:t>
      </w:r>
    </w:p>
    <w:p w14:paraId="5AB3E0CA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41C39866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gramStart"/>
      <w:r w:rsidRPr="00046194">
        <w:rPr>
          <w:rFonts w:ascii="Consolas" w:eastAsia="굴림" w:hAnsi="Consolas" w:cs="굴림"/>
          <w:color w:val="569CD6"/>
          <w:sz w:val="24"/>
          <w:szCs w:val="24"/>
        </w:rPr>
        <w:t>ge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07BA53EE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gramStart"/>
      <w:r w:rsidRPr="00046194">
        <w:rPr>
          <w:rFonts w:ascii="Consolas" w:eastAsia="굴림" w:hAnsi="Consolas" w:cs="굴림"/>
          <w:color w:val="569CD6"/>
          <w:sz w:val="24"/>
          <w:szCs w:val="24"/>
        </w:rPr>
        <w:t>set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123280E5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368783D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7D9C73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046194">
        <w:rPr>
          <w:rFonts w:ascii="Consolas" w:eastAsia="굴림" w:hAnsi="Consolas" w:cs="굴림"/>
          <w:color w:val="DCDCAA"/>
          <w:sz w:val="24"/>
          <w:szCs w:val="24"/>
        </w:rPr>
        <w:t>OnDrawGizmos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48BC695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7F21F8B5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046194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neighbor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==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null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554F2A3E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gramStart"/>
      <w:r w:rsidRPr="00046194">
        <w:rPr>
          <w:rFonts w:ascii="Consolas" w:eastAsia="굴림" w:hAnsi="Consolas" w:cs="굴림"/>
          <w:color w:val="C586C0"/>
          <w:sz w:val="24"/>
          <w:szCs w:val="24"/>
        </w:rPr>
        <w:t>return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59147B57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046194">
        <w:rPr>
          <w:rFonts w:ascii="Consolas" w:eastAsia="굴림" w:hAnsi="Consolas" w:cs="굴림"/>
          <w:color w:val="9CDCFE"/>
          <w:sz w:val="24"/>
          <w:szCs w:val="24"/>
        </w:rPr>
        <w:t>Gizmo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color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new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4EC9B0"/>
          <w:sz w:val="24"/>
          <w:szCs w:val="24"/>
        </w:rPr>
        <w:t>Color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046194">
        <w:rPr>
          <w:rFonts w:ascii="Consolas" w:eastAsia="굴림" w:hAnsi="Consolas" w:cs="굴림"/>
          <w:color w:val="B5CEA8"/>
          <w:sz w:val="24"/>
          <w:szCs w:val="24"/>
        </w:rPr>
        <w:t>0f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046194">
        <w:rPr>
          <w:rFonts w:ascii="Consolas" w:eastAsia="굴림" w:hAnsi="Consolas" w:cs="굴림"/>
          <w:color w:val="B5CEA8"/>
          <w:sz w:val="24"/>
          <w:szCs w:val="24"/>
        </w:rPr>
        <w:t>0f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046194">
        <w:rPr>
          <w:rFonts w:ascii="Consolas" w:eastAsia="굴림" w:hAnsi="Consolas" w:cs="굴림"/>
          <w:color w:val="B5CEA8"/>
          <w:sz w:val="24"/>
          <w:szCs w:val="24"/>
        </w:rPr>
        <w:t>0f</w:t>
      </w:r>
      <w:proofErr w:type="gramStart"/>
      <w:r w:rsidRPr="00046194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01CCAB40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gramStart"/>
      <w:r w:rsidRPr="00046194">
        <w:rPr>
          <w:rFonts w:ascii="Consolas" w:eastAsia="굴림" w:hAnsi="Consolas" w:cs="굴림"/>
          <w:color w:val="C586C0"/>
          <w:sz w:val="24"/>
          <w:szCs w:val="24"/>
        </w:rPr>
        <w:t>foreach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046194">
        <w:rPr>
          <w:rFonts w:ascii="Consolas" w:eastAsia="굴림" w:hAnsi="Consolas" w:cs="굴림"/>
          <w:color w:val="569CD6"/>
          <w:sz w:val="24"/>
          <w:szCs w:val="24"/>
        </w:rPr>
        <w:t>var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neighbor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C586C0"/>
          <w:sz w:val="24"/>
          <w:szCs w:val="24"/>
        </w:rPr>
        <w:t>in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neighbor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23D26648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59AA9C31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046194">
        <w:rPr>
          <w:rFonts w:ascii="Consolas" w:eastAsia="굴림" w:hAnsi="Consolas" w:cs="굴림"/>
          <w:color w:val="6A9955"/>
          <w:sz w:val="24"/>
          <w:szCs w:val="24"/>
        </w:rPr>
        <w:t>//</w:t>
      </w:r>
      <w:proofErr w:type="gramStart"/>
      <w:r w:rsidRPr="00046194">
        <w:rPr>
          <w:rFonts w:ascii="Consolas" w:eastAsia="굴림" w:hAnsi="Consolas" w:cs="굴림"/>
          <w:color w:val="6A9955"/>
          <w:sz w:val="24"/>
          <w:szCs w:val="24"/>
        </w:rPr>
        <w:t>print(</w:t>
      </w:r>
      <w:proofErr w:type="gramEnd"/>
      <w:r w:rsidRPr="00046194">
        <w:rPr>
          <w:rFonts w:ascii="Consolas" w:eastAsia="굴림" w:hAnsi="Consolas" w:cs="굴림"/>
          <w:color w:val="6A9955"/>
          <w:sz w:val="24"/>
          <w:szCs w:val="24"/>
        </w:rPr>
        <w:t>"Draw Line");</w:t>
      </w:r>
    </w:p>
    <w:p w14:paraId="0136F1F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046194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proofErr w:type="gramStart"/>
      <w:r w:rsidRPr="00046194">
        <w:rPr>
          <w:rFonts w:ascii="Consolas" w:eastAsia="굴림" w:hAnsi="Consolas" w:cs="굴림"/>
          <w:color w:val="9CDCFE"/>
          <w:sz w:val="24"/>
          <w:szCs w:val="24"/>
        </w:rPr>
        <w:t>neighbor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!</w:t>
      </w:r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= </w:t>
      </w:r>
      <w:r w:rsidRPr="00046194">
        <w:rPr>
          <w:rFonts w:ascii="Consolas" w:eastAsia="굴림" w:hAnsi="Consolas" w:cs="굴림"/>
          <w:color w:val="569CD6"/>
          <w:sz w:val="24"/>
          <w:szCs w:val="24"/>
        </w:rPr>
        <w:t>null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33ECAB34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                </w:t>
      </w:r>
      <w:proofErr w:type="spellStart"/>
      <w:r w:rsidRPr="00046194">
        <w:rPr>
          <w:rFonts w:ascii="Consolas" w:eastAsia="굴림" w:hAnsi="Consolas" w:cs="굴림"/>
          <w:color w:val="9CDCFE"/>
          <w:sz w:val="24"/>
          <w:szCs w:val="24"/>
        </w:rPr>
        <w:t>Gizmos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DCDCAA"/>
          <w:sz w:val="24"/>
          <w:szCs w:val="24"/>
        </w:rPr>
        <w:t>DrawLine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proofErr w:type="spellStart"/>
      <w:proofErr w:type="gramStart"/>
      <w:r w:rsidRPr="00046194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046194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046194">
        <w:rPr>
          <w:rFonts w:ascii="Consolas" w:eastAsia="굴림" w:hAnsi="Consolas" w:cs="굴림"/>
          <w:color w:val="9CDCFE"/>
          <w:sz w:val="24"/>
          <w:szCs w:val="24"/>
        </w:rPr>
        <w:t>neighbor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046194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046194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046194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970BF03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155CA242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1DC976BD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046194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54DCE7B2" w14:textId="77777777" w:rsidR="00046194" w:rsidRPr="00046194" w:rsidRDefault="00046194" w:rsidP="00046194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D4C95E3" w14:textId="77777777" w:rsidR="00046194" w:rsidRDefault="00046194" w:rsidP="003E2038">
      <w:pPr>
        <w:rPr>
          <w:rFonts w:hint="eastAsia"/>
          <w:noProof/>
          <w:sz w:val="32"/>
          <w:szCs w:val="32"/>
        </w:rPr>
      </w:pPr>
    </w:p>
    <w:p w14:paraId="57E80A25" w14:textId="5A781569" w:rsidR="003E2038" w:rsidRDefault="00046194" w:rsidP="003E2038">
      <w:pPr>
        <w:rPr>
          <w:noProof/>
          <w:sz w:val="32"/>
          <w:szCs w:val="32"/>
        </w:rPr>
      </w:pPr>
      <w:r>
        <w:rPr>
          <w:rFonts w:hint="eastAsia"/>
          <w:noProof/>
          <w:sz w:val="32"/>
          <w:szCs w:val="32"/>
        </w:rPr>
        <w:t>W</w:t>
      </w:r>
      <w:r>
        <w:rPr>
          <w:noProof/>
          <w:sz w:val="32"/>
          <w:szCs w:val="32"/>
        </w:rPr>
        <w:t>ayPointAI.cs</w:t>
      </w:r>
    </w:p>
    <w:p w14:paraId="5D181E4F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proofErr w:type="gramStart"/>
      <w:r w:rsidRPr="00AE06C9">
        <w:rPr>
          <w:rFonts w:ascii="Consolas" w:eastAsia="굴림" w:hAnsi="Consolas" w:cs="굴림"/>
          <w:color w:val="4EC9B0"/>
          <w:sz w:val="24"/>
          <w:szCs w:val="24"/>
        </w:rPr>
        <w:t>Collections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014FAA4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4EC9B0"/>
          <w:sz w:val="24"/>
          <w:szCs w:val="24"/>
        </w:rPr>
        <w:t>Syste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Collections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Generic</w:t>
      </w:r>
      <w:proofErr w:type="spellEnd"/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6842FBCA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4EC9B0"/>
          <w:sz w:val="24"/>
          <w:szCs w:val="24"/>
        </w:rPr>
        <w:t>UnityEngine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CC26A78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C586C0"/>
          <w:sz w:val="24"/>
          <w:szCs w:val="24"/>
        </w:rPr>
        <w:t>using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AE06C9">
        <w:rPr>
          <w:rFonts w:ascii="Consolas" w:eastAsia="굴림" w:hAnsi="Consolas" w:cs="굴림"/>
          <w:color w:val="4EC9B0"/>
          <w:sz w:val="24"/>
          <w:szCs w:val="24"/>
        </w:rPr>
        <w:t>UnityEngin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AI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797B6D1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F14C9A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using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UnityEngin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;</w:t>
      </w:r>
      <w:proofErr w:type="gramEnd"/>
    </w:p>
    <w:p w14:paraId="2B87B081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lastRenderedPageBreak/>
        <w:t xml:space="preserve">//using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System.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lections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;</w:t>
      </w:r>
      <w:proofErr w:type="gramEnd"/>
    </w:p>
    <w:p w14:paraId="0F8B133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656DE4D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class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4EC9B0"/>
          <w:sz w:val="24"/>
          <w:szCs w:val="24"/>
        </w:rPr>
        <w:t>WayPointAI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: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4EC9B0"/>
          <w:sz w:val="24"/>
          <w:szCs w:val="24"/>
        </w:rPr>
        <w:t>MonoBehaviour</w:t>
      </w:r>
      <w:proofErr w:type="spellEnd"/>
    </w:p>
    <w:p w14:paraId="43F142E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{</w:t>
      </w:r>
    </w:p>
    <w:p w14:paraId="19A18618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This array is used to set which points are the waypoints</w:t>
      </w:r>
    </w:p>
    <w:p w14:paraId="64A21431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4EC9B0"/>
          <w:sz w:val="24"/>
          <w:szCs w:val="24"/>
        </w:rPr>
        <w:t>GameObjec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[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]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wayPoints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8ED94F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D78703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Speed and distance. Distance is used to determine how close you</w:t>
      </w:r>
    </w:p>
    <w:p w14:paraId="6074E4EF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want the object to get before going to next point.</w:t>
      </w:r>
    </w:p>
    <w:p w14:paraId="7F7F9C8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spd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5DA5FDD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distanc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4078CC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70B165B1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Holds the current waypoint it is going to</w:t>
      </w:r>
    </w:p>
    <w:p w14:paraId="6097339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ublic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int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currentPoin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23A3A85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87DBBB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bool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chang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AE06C9">
        <w:rPr>
          <w:rFonts w:ascii="Consolas" w:eastAsia="굴림" w:hAnsi="Consolas" w:cs="굴림"/>
          <w:color w:val="569CD6"/>
          <w:sz w:val="24"/>
          <w:szCs w:val="24"/>
        </w:rPr>
        <w:t>fals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A97387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65E170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Holds the position of the waypoint it's heading towards.</w:t>
      </w:r>
    </w:p>
    <w:p w14:paraId="22A653A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argetPositio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61E47EB7" w14:textId="77777777" w:rsidR="00AE06C9" w:rsidRPr="00AE06C9" w:rsidRDefault="00AE06C9" w:rsidP="00AE06C9">
      <w:pPr>
        <w:shd w:val="clear" w:color="auto" w:fill="1E1E1E"/>
        <w:spacing w:after="24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5DE2A2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 Use this for initialization</w:t>
      </w:r>
    </w:p>
    <w:p w14:paraId="070383F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AE06C9">
        <w:rPr>
          <w:rFonts w:ascii="Consolas" w:eastAsia="굴림" w:hAnsi="Consolas" w:cs="굴림"/>
          <w:color w:val="DCDCAA"/>
          <w:sz w:val="24"/>
          <w:szCs w:val="24"/>
        </w:rPr>
        <w:t>Start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2CEB63B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5D5E39E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Sets  the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first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waypointPosition</w:t>
      </w:r>
      <w:proofErr w:type="spellEnd"/>
    </w:p>
    <w:p w14:paraId="02E0308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argetPositio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wayPoints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[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currentPoint</w:t>
      </w:r>
      <w:proofErr w:type="spellEnd"/>
      <w:proofErr w:type="gramStart"/>
      <w:r w:rsidRPr="00AE06C9">
        <w:rPr>
          <w:rFonts w:ascii="Consolas" w:eastAsia="굴림" w:hAnsi="Consolas" w:cs="굴림"/>
          <w:color w:val="D4D4D4"/>
          <w:sz w:val="24"/>
          <w:szCs w:val="24"/>
        </w:rPr>
        <w:t>].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6DB199A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16199B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28536C88" w14:textId="77777777" w:rsidR="00AE06C9" w:rsidRPr="00AE06C9" w:rsidRDefault="00AE06C9" w:rsidP="00AE06C9">
      <w:pPr>
        <w:shd w:val="clear" w:color="auto" w:fill="1E1E1E"/>
        <w:spacing w:after="24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3776FD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 Update is called once per frame</w:t>
      </w:r>
    </w:p>
    <w:p w14:paraId="3809EA5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gramStart"/>
      <w:r w:rsidRPr="00AE06C9">
        <w:rPr>
          <w:rFonts w:ascii="Consolas" w:eastAsia="굴림" w:hAnsi="Consolas" w:cs="굴림"/>
          <w:color w:val="DCDCAA"/>
          <w:sz w:val="24"/>
          <w:szCs w:val="24"/>
        </w:rPr>
        <w:t>Updat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6F70BD2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5315C3C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Checks if the distance from the object to the way point is less than distance given</w:t>
      </w:r>
    </w:p>
    <w:p w14:paraId="0503B8A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Once true it will increment to the next point.</w:t>
      </w:r>
    </w:p>
    <w:p w14:paraId="7AD09E7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Distanc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argetPositio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) &lt;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distanc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&amp;&amp; !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chang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305BF80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5345D77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DCDCAA"/>
          <w:sz w:val="24"/>
          <w:szCs w:val="24"/>
        </w:rPr>
        <w:t>nextPoin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3967C44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5CE2902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C586C0"/>
          <w:sz w:val="24"/>
          <w:szCs w:val="24"/>
        </w:rPr>
        <w:t>else</w:t>
      </w:r>
    </w:p>
    <w:p w14:paraId="7AC1A56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    {</w:t>
      </w:r>
    </w:p>
    <w:p w14:paraId="71F41E5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float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AE06C9">
        <w:rPr>
          <w:rFonts w:ascii="Consolas" w:eastAsia="굴림" w:hAnsi="Consolas" w:cs="굴림"/>
          <w:color w:val="B5CEA8"/>
          <w:sz w:val="24"/>
          <w:szCs w:val="24"/>
        </w:rPr>
        <w:t>0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D3CBE0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E53FFD1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Moving and turning</w:t>
      </w:r>
    </w:p>
    <w:p w14:paraId="5789E1DF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FAB05E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Gets the direction to face</w:t>
      </w:r>
    </w:p>
    <w:p w14:paraId="3F0E12E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-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Math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Atan2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z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-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argetPosition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z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x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-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argetPosition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x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) - </w:t>
      </w:r>
      <w:r w:rsidRPr="00AE06C9">
        <w:rPr>
          <w:rFonts w:ascii="Consolas" w:eastAsia="굴림" w:hAnsi="Consolas" w:cs="굴림"/>
          <w:color w:val="B5CEA8"/>
          <w:sz w:val="24"/>
          <w:szCs w:val="24"/>
        </w:rPr>
        <w:t>90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Math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Deg2Rad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19F7492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3EBD7FCF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Draws the line to show where the object is going.</w:t>
      </w:r>
    </w:p>
    <w:p w14:paraId="06DCF59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sp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new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x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,</w:t>
      </w:r>
    </w:p>
    <w:p w14:paraId="65C6E0C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    </w:t>
      </w:r>
      <w:r w:rsidRPr="00AE06C9">
        <w:rPr>
          <w:rFonts w:ascii="Consolas" w:eastAsia="굴림" w:hAnsi="Consolas" w:cs="굴림"/>
          <w:color w:val="B5CEA8"/>
          <w:sz w:val="24"/>
          <w:szCs w:val="24"/>
        </w:rPr>
        <w:t>1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z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9A9DEE1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4D8142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ebug.DrawRay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transform.position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, new Vector3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Mathf.Sin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), 0,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Mathf.Cos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) * 20);</w:t>
      </w:r>
    </w:p>
    <w:p w14:paraId="1089579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Debug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DrawRay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sp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new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4EC9B0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Math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Si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), </w:t>
      </w:r>
      <w:r w:rsidRPr="00AE06C9">
        <w:rPr>
          <w:rFonts w:ascii="Consolas" w:eastAsia="굴림" w:hAnsi="Consolas" w:cs="굴림"/>
          <w:color w:val="B5CEA8"/>
          <w:sz w:val="24"/>
          <w:szCs w:val="24"/>
        </w:rPr>
        <w:t>0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Math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Cos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)) * </w:t>
      </w:r>
      <w:r w:rsidRPr="00AE06C9">
        <w:rPr>
          <w:rFonts w:ascii="Consolas" w:eastAsia="굴림" w:hAnsi="Consolas" w:cs="굴림"/>
          <w:color w:val="B5CEA8"/>
          <w:sz w:val="24"/>
          <w:szCs w:val="24"/>
        </w:rPr>
        <w:t>2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Color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black</w:t>
      </w:r>
      <w:proofErr w:type="spellEnd"/>
      <w:proofErr w:type="gramStart"/>
      <w:r w:rsidRPr="00AE06C9">
        <w:rPr>
          <w:rFonts w:ascii="Consolas" w:eastAsia="굴림" w:hAnsi="Consolas" w:cs="굴림"/>
          <w:color w:val="D4D4D4"/>
          <w:sz w:val="24"/>
          <w:szCs w:val="24"/>
        </w:rPr>
        <w:t>);</w:t>
      </w:r>
      <w:proofErr w:type="gramEnd"/>
    </w:p>
    <w:p w14:paraId="7FF2CDCA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Rotates the object towards to the waypoint.</w:t>
      </w:r>
    </w:p>
    <w:p w14:paraId="20CDC19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rotation</w:t>
      </w:r>
      <w:proofErr w:type="spellEnd"/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Quaternion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AngleAxis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dir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Math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Rad2Deg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,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up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0884D1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Moves the object forward</w:t>
      </w:r>
    </w:p>
    <w:p w14:paraId="58015A2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Translate</w:t>
      </w:r>
      <w:proofErr w:type="spellEnd"/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Vector3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forward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spd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*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im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deltaTime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46EC1688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6A29381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chang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AE06C9">
        <w:rPr>
          <w:rFonts w:ascii="Consolas" w:eastAsia="굴림" w:hAnsi="Consolas" w:cs="굴림"/>
          <w:color w:val="569CD6"/>
          <w:sz w:val="24"/>
          <w:szCs w:val="24"/>
        </w:rPr>
        <w:t>fals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A5AD98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    }</w:t>
      </w:r>
    </w:p>
    <w:p w14:paraId="1A56CDF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0F28DECB" w14:textId="77777777" w:rsidR="00AE06C9" w:rsidRPr="00AE06C9" w:rsidRDefault="00AE06C9" w:rsidP="00AE06C9">
      <w:pPr>
        <w:shd w:val="clear" w:color="auto" w:fill="1E1E1E"/>
        <w:spacing w:after="24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DF7C59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privat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569CD6"/>
          <w:sz w:val="24"/>
          <w:szCs w:val="24"/>
        </w:rPr>
        <w:t>void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</w:t>
      </w:r>
      <w:proofErr w:type="spellStart"/>
      <w:proofErr w:type="gramStart"/>
      <w:r w:rsidRPr="00AE06C9">
        <w:rPr>
          <w:rFonts w:ascii="Consolas" w:eastAsia="굴림" w:hAnsi="Consolas" w:cs="굴림"/>
          <w:color w:val="DCDCAA"/>
          <w:sz w:val="24"/>
          <w:szCs w:val="24"/>
        </w:rPr>
        <w:t>nextPoin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15644CB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{</w:t>
      </w:r>
    </w:p>
    <w:p w14:paraId="43E08D1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DCDCAA"/>
          <w:sz w:val="24"/>
          <w:szCs w:val="24"/>
        </w:rPr>
        <w:t>print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(</w:t>
      </w:r>
      <w:r w:rsidRPr="00AE06C9">
        <w:rPr>
          <w:rFonts w:ascii="Consolas" w:eastAsia="굴림" w:hAnsi="Consolas" w:cs="굴림"/>
          <w:color w:val="CE9178"/>
          <w:sz w:val="24"/>
          <w:szCs w:val="24"/>
        </w:rPr>
        <w:t>"</w:t>
      </w:r>
      <w:proofErr w:type="spellStart"/>
      <w:proofErr w:type="gramStart"/>
      <w:r w:rsidRPr="00AE06C9">
        <w:rPr>
          <w:rFonts w:ascii="Consolas" w:eastAsia="굴림" w:hAnsi="Consolas" w:cs="굴림"/>
          <w:color w:val="CE9178"/>
          <w:sz w:val="24"/>
          <w:szCs w:val="24"/>
        </w:rPr>
        <w:t>nextPoint</w:t>
      </w:r>
      <w:proofErr w:type="spellEnd"/>
      <w:r w:rsidRPr="00AE06C9">
        <w:rPr>
          <w:rFonts w:ascii="Consolas" w:eastAsia="굴림" w:hAnsi="Consolas" w:cs="굴림"/>
          <w:color w:val="CE9178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CE9178"/>
          <w:sz w:val="24"/>
          <w:szCs w:val="24"/>
        </w:rPr>
        <w:t>)"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);</w:t>
      </w:r>
    </w:p>
    <w:p w14:paraId="18912EB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Checks to see if it reached the max waypoint possible</w:t>
      </w:r>
    </w:p>
    <w:p w14:paraId="14BA761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C586C0"/>
          <w:sz w:val="24"/>
          <w:szCs w:val="24"/>
        </w:rPr>
        <w:t>if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(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currentPoin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&gt;=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wayPoints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Length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- </w:t>
      </w:r>
      <w:r w:rsidRPr="00AE06C9">
        <w:rPr>
          <w:rFonts w:ascii="Consolas" w:eastAsia="굴림" w:hAnsi="Consolas" w:cs="굴림"/>
          <w:color w:val="B5CEA8"/>
          <w:sz w:val="24"/>
          <w:szCs w:val="24"/>
        </w:rPr>
        <w:t>1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)</w:t>
      </w:r>
    </w:p>
    <w:p w14:paraId="5050B54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lastRenderedPageBreak/>
        <w:t xml:space="preserve">    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//If true sets it to 0 so array doesn't go out of bounds.</w:t>
      </w:r>
    </w:p>
    <w:p w14:paraId="43485B9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currentPoin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AE06C9">
        <w:rPr>
          <w:rFonts w:ascii="Consolas" w:eastAsia="굴림" w:hAnsi="Consolas" w:cs="굴림"/>
          <w:color w:val="B5CEA8"/>
          <w:sz w:val="24"/>
          <w:szCs w:val="24"/>
        </w:rPr>
        <w:t>0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49EE52B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C586C0"/>
          <w:sz w:val="24"/>
          <w:szCs w:val="24"/>
        </w:rPr>
        <w:t>else</w:t>
      </w:r>
    </w:p>
    <w:p w14:paraId="56E7624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   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currentPoint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+</w:t>
      </w:r>
      <w:proofErr w:type="gramStart"/>
      <w:r w:rsidRPr="00AE06C9">
        <w:rPr>
          <w:rFonts w:ascii="Consolas" w:eastAsia="굴림" w:hAnsi="Consolas" w:cs="굴림"/>
          <w:color w:val="D4D4D4"/>
          <w:sz w:val="24"/>
          <w:szCs w:val="24"/>
        </w:rPr>
        <w:t>+;</w:t>
      </w:r>
      <w:proofErr w:type="gramEnd"/>
    </w:p>
    <w:p w14:paraId="05B177E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Sets the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th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targetPosition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to the next waypoint.</w:t>
      </w:r>
    </w:p>
    <w:p w14:paraId="0451074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argetPositio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wayPoints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[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currentPoint</w:t>
      </w:r>
      <w:proofErr w:type="spellEnd"/>
      <w:proofErr w:type="gramStart"/>
      <w:r w:rsidRPr="00AE06C9">
        <w:rPr>
          <w:rFonts w:ascii="Consolas" w:eastAsia="굴림" w:hAnsi="Consolas" w:cs="굴림"/>
          <w:color w:val="D4D4D4"/>
          <w:sz w:val="24"/>
          <w:szCs w:val="24"/>
        </w:rPr>
        <w:t>].</w:t>
      </w:r>
      <w:proofErr w:type="spellStart"/>
      <w:r w:rsidRPr="00AE06C9">
        <w:rPr>
          <w:rFonts w:ascii="Consolas" w:eastAsia="굴림" w:hAnsi="Consolas" w:cs="굴림"/>
          <w:color w:val="9CDCFE"/>
          <w:sz w:val="24"/>
          <w:szCs w:val="24"/>
        </w:rPr>
        <w:t>transform</w:t>
      </w:r>
      <w:proofErr w:type="gramEnd"/>
      <w:r w:rsidRPr="00AE06C9">
        <w:rPr>
          <w:rFonts w:ascii="Consolas" w:eastAsia="굴림" w:hAnsi="Consolas" w:cs="굴림"/>
          <w:color w:val="D4D4D4"/>
          <w:sz w:val="24"/>
          <w:szCs w:val="24"/>
        </w:rPr>
        <w:t>.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position</w:t>
      </w:r>
      <w:proofErr w:type="spellEnd"/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</w:p>
    <w:p w14:paraId="338FD62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        </w:t>
      </w:r>
      <w:r w:rsidRPr="00AE06C9">
        <w:rPr>
          <w:rFonts w:ascii="Consolas" w:eastAsia="굴림" w:hAnsi="Consolas" w:cs="굴림"/>
          <w:color w:val="9CDCFE"/>
          <w:sz w:val="24"/>
          <w:szCs w:val="24"/>
        </w:rPr>
        <w:t>chang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 xml:space="preserve"> = </w:t>
      </w:r>
      <w:proofErr w:type="gramStart"/>
      <w:r w:rsidRPr="00AE06C9">
        <w:rPr>
          <w:rFonts w:ascii="Consolas" w:eastAsia="굴림" w:hAnsi="Consolas" w:cs="굴림"/>
          <w:color w:val="569CD6"/>
          <w:sz w:val="24"/>
          <w:szCs w:val="24"/>
        </w:rPr>
        <w:t>true</w:t>
      </w:r>
      <w:r w:rsidRPr="00AE06C9">
        <w:rPr>
          <w:rFonts w:ascii="Consolas" w:eastAsia="굴림" w:hAnsi="Consolas" w:cs="굴림"/>
          <w:color w:val="D4D4D4"/>
          <w:sz w:val="24"/>
          <w:szCs w:val="24"/>
        </w:rPr>
        <w:t>;</w:t>
      </w:r>
      <w:proofErr w:type="gramEnd"/>
    </w:p>
    <w:p w14:paraId="30185178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FFA294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    }</w:t>
      </w:r>
    </w:p>
    <w:p w14:paraId="2B0D997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43C4ADC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D4D4D4"/>
          <w:sz w:val="24"/>
          <w:szCs w:val="24"/>
        </w:rPr>
        <w:t>}</w:t>
      </w:r>
    </w:p>
    <w:p w14:paraId="6B4AFBA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void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FindPath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36A4885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{</w:t>
      </w:r>
    </w:p>
    <w:p w14:paraId="610F294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List&lt;Node&gt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new List&lt;Node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&gt;(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);          //OPEN</w:t>
      </w:r>
    </w:p>
    <w:p w14:paraId="1DAF611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HashSet&lt;Node&gt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losed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new HashSet&lt;Node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&gt;(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);  //CLOSE</w:t>
      </w:r>
    </w:p>
    <w:p w14:paraId="6C2B553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 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Add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start);                             //OPEN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에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시작노드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저장</w:t>
      </w:r>
    </w:p>
    <w:p w14:paraId="5571E85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DEC248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while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Coun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gt; 0)</w:t>
      </w:r>
    </w:p>
    <w:p w14:paraId="3741583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{</w:t>
      </w:r>
    </w:p>
    <w:p w14:paraId="60E1BFF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Node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0];</w:t>
      </w:r>
    </w:p>
    <w:p w14:paraId="4F8D86D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      //OPEN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에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f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가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가장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작은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노드를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찾기</w:t>
      </w:r>
    </w:p>
    <w:p w14:paraId="037A135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for(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int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1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&lt;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Coun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++)</w:t>
      </w:r>
    </w:p>
    <w:p w14:paraId="7D43A28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{</w:t>
      </w:r>
    </w:p>
    <w:p w14:paraId="26BFE7C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if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].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fCost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lt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.f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||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].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f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.f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amp;&amp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].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h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lt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.h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2B2C383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{</w:t>
      </w:r>
    </w:p>
    <w:p w14:paraId="5A75EEF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[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i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];</w:t>
      </w:r>
      <w:proofErr w:type="gramEnd"/>
    </w:p>
    <w:p w14:paraId="795DA17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}</w:t>
      </w:r>
    </w:p>
    <w:p w14:paraId="1809533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}</w:t>
      </w:r>
    </w:p>
    <w:p w14:paraId="38CA22F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3DAB801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Remov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775D0A6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losedSet.Add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4765FA4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2E3F20E1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      //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도착지점에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오면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종료</w:t>
      </w:r>
    </w:p>
    <w:p w14:paraId="46DD1C3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if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= end)</w:t>
      </w:r>
    </w:p>
    <w:p w14:paraId="2B90914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{</w:t>
      </w:r>
    </w:p>
    <w:p w14:paraId="6422DB3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lastRenderedPageBreak/>
        <w:t xml:space="preserve">//             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return;</w:t>
      </w:r>
      <w:proofErr w:type="gramEnd"/>
    </w:p>
    <w:p w14:paraId="284189B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}</w:t>
      </w:r>
    </w:p>
    <w:p w14:paraId="754C905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54B0EB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if (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!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= start)</w:t>
      </w:r>
    </w:p>
    <w:p w14:paraId="7B7F33C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.ChangeColo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or.Lerp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or.cyan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or.whit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, 0.2f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59F1475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184A680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      //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이웃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노드를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검색</w:t>
      </w:r>
    </w:p>
    <w:p w14:paraId="798516A6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foreach (Node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in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grid.GetNeighbours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)</w:t>
      </w:r>
    </w:p>
    <w:p w14:paraId="01C2DD2A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{</w:t>
      </w:r>
    </w:p>
    <w:p w14:paraId="2BAB354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//  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          //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이동불가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노드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이거나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이미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검색한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노드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제외</w:t>
      </w:r>
    </w:p>
    <w:p w14:paraId="6228A8C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if 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(!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.walkabl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 ||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losedSet.Contains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)</w:t>
      </w:r>
    </w:p>
    <w:p w14:paraId="4CE0016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{</w:t>
      </w:r>
    </w:p>
    <w:p w14:paraId="48A1E8B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ntinue;</w:t>
      </w:r>
      <w:proofErr w:type="gramEnd"/>
    </w:p>
    <w:p w14:paraId="06688AD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}</w:t>
      </w:r>
    </w:p>
    <w:p w14:paraId="73A3515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5B7369E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int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wMovementCostTo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.gCost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+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GetDistanc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</w:p>
    <w:p w14:paraId="75B2252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if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wMovementCostTo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lt;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gCost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|| !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Contains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)</w:t>
      </w:r>
    </w:p>
    <w:p w14:paraId="4E48DE8D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{</w:t>
      </w:r>
    </w:p>
    <w:p w14:paraId="5C8EB1D8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gCost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wMovementCostTo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;</w:t>
      </w:r>
    </w:p>
    <w:p w14:paraId="6949978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hCost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GetDistanc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, end);</w:t>
      </w:r>
    </w:p>
    <w:p w14:paraId="474679F2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parent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urrentNod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;</w:t>
      </w:r>
    </w:p>
    <w:p w14:paraId="75C10E54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A4FAF6B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if </w:t>
      </w: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(!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Contains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)</w:t>
      </w:r>
    </w:p>
    <w:p w14:paraId="2E095BF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    {</w:t>
      </w:r>
    </w:p>
    <w:p w14:paraId="3818C54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   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openSet.Add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29550C6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        if (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walkable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amp;&amp; !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end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3EC8F26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           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neighbour.ChangeColor</w:t>
      </w:r>
      <w:proofErr w:type="spellEnd"/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or.Lerp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or.green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,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Color.whit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, 0.2f);</w:t>
      </w:r>
    </w:p>
    <w:p w14:paraId="3E083B5A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    }</w:t>
      </w:r>
    </w:p>
    <w:p w14:paraId="5CD9AEA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    }</w:t>
      </w:r>
    </w:p>
    <w:p w14:paraId="260F31E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}</w:t>
      </w:r>
    </w:p>
    <w:p w14:paraId="2FF9A1CA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}</w:t>
      </w:r>
    </w:p>
    <w:p w14:paraId="16C0916F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}</w:t>
      </w:r>
    </w:p>
    <w:p w14:paraId="74981B0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0A50BA60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lastRenderedPageBreak/>
        <w:t>// /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>/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노드간의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거리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</w:t>
      </w:r>
      <w:r w:rsidRPr="00AE06C9">
        <w:rPr>
          <w:rFonts w:ascii="Consolas" w:eastAsia="굴림" w:hAnsi="Consolas" w:cs="굴림"/>
          <w:color w:val="6A9955"/>
          <w:sz w:val="24"/>
          <w:szCs w:val="24"/>
        </w:rPr>
        <w:t>계산</w:t>
      </w:r>
    </w:p>
    <w:p w14:paraId="560AB39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int </w:t>
      </w:r>
      <w:proofErr w:type="spellStart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GetDistance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gram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Node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odeA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, Node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odeB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739882F7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{</w:t>
      </w:r>
    </w:p>
    <w:p w14:paraId="3CE53923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int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X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Mathf.Abs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odeA.gridX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-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odeB.gridX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40CDD3D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int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Y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=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Mathf.Abs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odeA.gridY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-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nodeB.gridY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33450765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</w:p>
    <w:p w14:paraId="7A39862E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    if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X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&gt;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Y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>)</w:t>
      </w:r>
    </w:p>
    <w:p w14:paraId="0BDD8069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    return 14 *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Y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+ 10 *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X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-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Y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4B93EC9F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//         return 14 *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X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+ 10 * (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Y</w:t>
      </w:r>
      <w:proofErr w:type="spellEnd"/>
      <w:r w:rsidRPr="00AE06C9">
        <w:rPr>
          <w:rFonts w:ascii="Consolas" w:eastAsia="굴림" w:hAnsi="Consolas" w:cs="굴림"/>
          <w:color w:val="6A9955"/>
          <w:sz w:val="24"/>
          <w:szCs w:val="24"/>
        </w:rPr>
        <w:t xml:space="preserve"> - </w:t>
      </w:r>
      <w:proofErr w:type="spellStart"/>
      <w:r w:rsidRPr="00AE06C9">
        <w:rPr>
          <w:rFonts w:ascii="Consolas" w:eastAsia="굴림" w:hAnsi="Consolas" w:cs="굴림"/>
          <w:color w:val="6A9955"/>
          <w:sz w:val="24"/>
          <w:szCs w:val="24"/>
        </w:rPr>
        <w:t>dstX</w:t>
      </w:r>
      <w:proofErr w:type="spellEnd"/>
      <w:proofErr w:type="gramStart"/>
      <w:r w:rsidRPr="00AE06C9">
        <w:rPr>
          <w:rFonts w:ascii="Consolas" w:eastAsia="굴림" w:hAnsi="Consolas" w:cs="굴림"/>
          <w:color w:val="6A9955"/>
          <w:sz w:val="24"/>
          <w:szCs w:val="24"/>
        </w:rPr>
        <w:t>);</w:t>
      </w:r>
      <w:proofErr w:type="gramEnd"/>
    </w:p>
    <w:p w14:paraId="04E97D9C" w14:textId="77777777" w:rsidR="00AE06C9" w:rsidRPr="00AE06C9" w:rsidRDefault="00AE06C9" w:rsidP="00AE06C9">
      <w:pPr>
        <w:shd w:val="clear" w:color="auto" w:fill="1E1E1E"/>
        <w:spacing w:after="0" w:line="330" w:lineRule="atLeast"/>
        <w:rPr>
          <w:rFonts w:ascii="Consolas" w:eastAsia="굴림" w:hAnsi="Consolas" w:cs="굴림"/>
          <w:color w:val="D4D4D4"/>
          <w:sz w:val="24"/>
          <w:szCs w:val="24"/>
        </w:rPr>
      </w:pPr>
      <w:r w:rsidRPr="00AE06C9">
        <w:rPr>
          <w:rFonts w:ascii="Consolas" w:eastAsia="굴림" w:hAnsi="Consolas" w:cs="굴림"/>
          <w:color w:val="6A9955"/>
          <w:sz w:val="24"/>
          <w:szCs w:val="24"/>
        </w:rPr>
        <w:t>//     }</w:t>
      </w:r>
    </w:p>
    <w:p w14:paraId="4BDA4F8F" w14:textId="77777777" w:rsidR="00046194" w:rsidRPr="002A1956" w:rsidRDefault="00046194" w:rsidP="003E2038">
      <w:pPr>
        <w:rPr>
          <w:noProof/>
          <w:sz w:val="32"/>
          <w:szCs w:val="32"/>
        </w:rPr>
      </w:pPr>
    </w:p>
    <w:p w14:paraId="5D9C9CCD" w14:textId="6ED5D90D" w:rsidR="003E443C" w:rsidRDefault="003E443C" w:rsidP="00227A60">
      <w:pPr>
        <w:rPr>
          <w:rFonts w:ascii="한국외대체 L" w:eastAsia="한국외대체 L" w:hAnsi="한국외대체 L" w:cs="한국외대체 L"/>
        </w:rPr>
      </w:pPr>
    </w:p>
    <w:p w14:paraId="1CF4BC17" w14:textId="73E07546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0500041B" w14:textId="6CAA3515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58C34616" w14:textId="5664A3B7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6DE988A2" w14:textId="332B90EF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2963F1D3" w14:textId="7A40ECB0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27C50F41" w14:textId="4DE6F912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30EDF3D1" w14:textId="33AF6F52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6C4E60D2" w14:textId="15E555CC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1A19302E" w14:textId="535A099C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402F88A7" w14:textId="7A9A467B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0B8ED865" w14:textId="021049FA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45F2A089" w14:textId="080581C4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564FE616" w14:textId="523AC870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3428407D" w14:textId="073EC00C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0D5A4E86" w14:textId="5C832D11" w:rsidR="00AE06C9" w:rsidRDefault="00AE06C9" w:rsidP="00227A60">
      <w:pPr>
        <w:rPr>
          <w:rFonts w:ascii="한국외대체 L" w:eastAsia="한국외대체 L" w:hAnsi="한국외대체 L" w:cs="한국외대체 L"/>
        </w:rPr>
      </w:pPr>
    </w:p>
    <w:p w14:paraId="40796B0C" w14:textId="4C0E7E1A" w:rsidR="00AE06C9" w:rsidRDefault="00AE06C9" w:rsidP="00227A60">
      <w:pPr>
        <w:rPr>
          <w:rFonts w:ascii="한국외대체 L" w:eastAsia="한국외대체 L" w:hAnsi="한국외대체 L" w:cs="한국외대체 L"/>
          <w:sz w:val="32"/>
          <w:szCs w:val="32"/>
        </w:rPr>
      </w:pPr>
      <w:r w:rsidRPr="00AE06C9">
        <w:rPr>
          <w:rFonts w:ascii="한국외대체 L" w:eastAsia="한국외대체 L" w:hAnsi="한국외대체 L" w:cs="한국외대체 L" w:hint="eastAsia"/>
          <w:sz w:val="32"/>
          <w:szCs w:val="32"/>
        </w:rPr>
        <w:lastRenderedPageBreak/>
        <w:t>실행화면</w:t>
      </w:r>
    </w:p>
    <w:p w14:paraId="630898EA" w14:textId="3161EE79" w:rsidR="00F12039" w:rsidRPr="00F12039" w:rsidRDefault="00F12039" w:rsidP="00F12039">
      <w:pPr>
        <w:pStyle w:val="a6"/>
        <w:numPr>
          <w:ilvl w:val="0"/>
          <w:numId w:val="8"/>
        </w:numPr>
        <w:ind w:leftChars="0"/>
        <w:rPr>
          <w:rFonts w:ascii="한국외대체 L" w:eastAsia="한국외대체 L" w:hAnsi="한국외대체 L" w:cs="한국외대체 L" w:hint="eastAsia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sz w:val="32"/>
          <w:szCs w:val="32"/>
        </w:rPr>
        <w:t xml:space="preserve">게임 </w:t>
      </w:r>
      <w:proofErr w:type="spellStart"/>
      <w:r>
        <w:rPr>
          <w:rFonts w:ascii="한국외대체 L" w:eastAsia="한국외대체 L" w:hAnsi="한국외대체 L" w:cs="한국외대체 L" w:hint="eastAsia"/>
          <w:sz w:val="32"/>
          <w:szCs w:val="32"/>
        </w:rPr>
        <w:t>시작전</w:t>
      </w:r>
      <w:proofErr w:type="spellEnd"/>
      <w:r>
        <w:rPr>
          <w:rFonts w:ascii="한국외대체 L" w:eastAsia="한국외대체 L" w:hAnsi="한국외대체 L" w:cs="한국외대체 L" w:hint="eastAsia"/>
          <w:sz w:val="32"/>
          <w:szCs w:val="32"/>
        </w:rPr>
        <w:t xml:space="preserve"> 화면</w:t>
      </w:r>
    </w:p>
    <w:p w14:paraId="7E2D3FDD" w14:textId="4A484316" w:rsidR="00AE06C9" w:rsidRDefault="00F12039" w:rsidP="00227A60">
      <w:pPr>
        <w:rPr>
          <w:noProof/>
        </w:rPr>
      </w:pPr>
      <w:r>
        <w:rPr>
          <w:noProof/>
        </w:rPr>
        <w:drawing>
          <wp:inline distT="0" distB="0" distL="0" distR="0" wp14:anchorId="3CCA7653" wp14:editId="19AD87A9">
            <wp:extent cx="5943600" cy="3580130"/>
            <wp:effectExtent l="0" t="0" r="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28D8A" w14:textId="2B43FB66" w:rsidR="00D1057A" w:rsidRPr="00FD2806" w:rsidRDefault="00D1057A" w:rsidP="00FD2806">
      <w:pPr>
        <w:pStyle w:val="a6"/>
        <w:numPr>
          <w:ilvl w:val="0"/>
          <w:numId w:val="8"/>
        </w:numPr>
        <w:ind w:leftChars="0"/>
        <w:rPr>
          <w:rFonts w:ascii="한국외대체 L" w:eastAsia="한국외대체 L" w:hAnsi="한국외대체 L" w:cs="한국외대체 L"/>
          <w:sz w:val="32"/>
          <w:szCs w:val="32"/>
        </w:rPr>
      </w:pPr>
      <w:r w:rsidRPr="00FD2806">
        <w:rPr>
          <w:rFonts w:ascii="한국외대체 L" w:eastAsia="한국외대체 L" w:hAnsi="한국외대체 L" w:cs="한국외대체 L"/>
          <w:sz w:val="32"/>
          <w:szCs w:val="32"/>
        </w:rPr>
        <w:t>Cube</w:t>
      </w:r>
      <w:r w:rsidRPr="00FD2806">
        <w:rPr>
          <w:rFonts w:ascii="한국외대체 L" w:eastAsia="한국외대체 L" w:hAnsi="한국외대체 L" w:cs="한국외대체 L" w:hint="eastAsia"/>
          <w:sz w:val="32"/>
          <w:szCs w:val="32"/>
        </w:rPr>
        <w:t xml:space="preserve">라는 </w:t>
      </w:r>
      <w:proofErr w:type="spellStart"/>
      <w:r w:rsidR="00FD2806" w:rsidRPr="00FD2806">
        <w:rPr>
          <w:rFonts w:ascii="한국외대체 L" w:eastAsia="한국외대체 L" w:hAnsi="한국외대체 L" w:cs="한국외대체 L" w:hint="eastAsia"/>
          <w:sz w:val="32"/>
          <w:szCs w:val="32"/>
        </w:rPr>
        <w:t>G</w:t>
      </w:r>
      <w:r w:rsidRPr="00FD2806">
        <w:rPr>
          <w:rFonts w:ascii="한국외대체 L" w:eastAsia="한국외대체 L" w:hAnsi="한국외대체 L" w:cs="한국외대체 L"/>
          <w:sz w:val="32"/>
          <w:szCs w:val="32"/>
        </w:rPr>
        <w:t>ameObject</w:t>
      </w:r>
      <w:proofErr w:type="spellEnd"/>
      <w:r w:rsidRPr="00FD2806">
        <w:rPr>
          <w:rFonts w:ascii="한국외대체 L" w:eastAsia="한국외대체 L" w:hAnsi="한국외대체 L" w:cs="한국외대체 L" w:hint="eastAsia"/>
          <w:sz w:val="32"/>
          <w:szCs w:val="32"/>
        </w:rPr>
        <w:t xml:space="preserve">에 </w:t>
      </w:r>
      <w:r w:rsidR="00FD2806" w:rsidRPr="00FD2806">
        <w:rPr>
          <w:rFonts w:ascii="한국외대체 L" w:eastAsia="한국외대체 L" w:hAnsi="한국외대체 L" w:cs="한국외대체 L" w:hint="eastAsia"/>
          <w:sz w:val="32"/>
          <w:szCs w:val="32"/>
        </w:rPr>
        <w:t>이동하는 장면</w:t>
      </w:r>
    </w:p>
    <w:p w14:paraId="14877298" w14:textId="0B039784" w:rsidR="00FD2806" w:rsidRDefault="007B7DF9" w:rsidP="00FD2806">
      <w:pPr>
        <w:ind w:left="400"/>
        <w:rPr>
          <w:noProof/>
        </w:rPr>
      </w:pPr>
      <w:r>
        <w:rPr>
          <w:noProof/>
        </w:rPr>
        <w:lastRenderedPageBreak/>
        <w:drawing>
          <wp:inline distT="0" distB="0" distL="0" distR="0" wp14:anchorId="51E7D892" wp14:editId="34AA797E">
            <wp:extent cx="5943600" cy="3089910"/>
            <wp:effectExtent l="0" t="0" r="0" b="0"/>
            <wp:docPr id="2" name="그림 2" descr="텍스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디스플레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86B09" w14:textId="3CAAA2C0" w:rsidR="007B7DF9" w:rsidRDefault="007B7DF9" w:rsidP="007B7DF9">
      <w:pPr>
        <w:rPr>
          <w:noProof/>
        </w:rPr>
      </w:pPr>
      <w:r>
        <w:rPr>
          <w:noProof/>
        </w:rPr>
        <w:drawing>
          <wp:inline distT="0" distB="0" distL="0" distR="0" wp14:anchorId="3BAA2DDD" wp14:editId="0B122DB7">
            <wp:extent cx="5943600" cy="3112770"/>
            <wp:effectExtent l="0" t="0" r="0" b="0"/>
            <wp:docPr id="3" name="그림 3" descr="텍스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디스플레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632F" w14:textId="3E74A364" w:rsidR="001B6919" w:rsidRDefault="001B6919" w:rsidP="001B69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D04F9A" wp14:editId="67AABE4F">
            <wp:extent cx="5943600" cy="3077210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6F7E" w14:textId="77777777" w:rsidR="008C4372" w:rsidRDefault="008C4372" w:rsidP="008C4372">
      <w:pPr>
        <w:rPr>
          <w:noProof/>
        </w:rPr>
      </w:pPr>
    </w:p>
    <w:p w14:paraId="1BAD0CDF" w14:textId="54632BFC" w:rsidR="008C4372" w:rsidRDefault="008C4372" w:rsidP="008C4372">
      <w:pPr>
        <w:rPr>
          <w:noProof/>
        </w:rPr>
      </w:pPr>
      <w:r>
        <w:rPr>
          <w:noProof/>
        </w:rPr>
        <w:drawing>
          <wp:inline distT="0" distB="0" distL="0" distR="0" wp14:anchorId="4E2E620B" wp14:editId="01BF48E7">
            <wp:extent cx="5943600" cy="3091815"/>
            <wp:effectExtent l="0" t="0" r="0" b="0"/>
            <wp:docPr id="6" name="그림 6" descr="텍스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디스플레이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5303" w14:textId="10CC8C95" w:rsidR="008C4372" w:rsidRPr="008C4372" w:rsidRDefault="008C4372" w:rsidP="008C4372"/>
    <w:p w14:paraId="1239F896" w14:textId="55025EC5" w:rsidR="008C4372" w:rsidRPr="008C4372" w:rsidRDefault="008C4372" w:rsidP="008C4372"/>
    <w:p w14:paraId="56FA81F5" w14:textId="63587E66" w:rsidR="008C4372" w:rsidRPr="008C4372" w:rsidRDefault="008C4372" w:rsidP="008C4372"/>
    <w:p w14:paraId="54F60C8F" w14:textId="7E4CAD4D" w:rsidR="008C4372" w:rsidRDefault="008C4372" w:rsidP="008C4372"/>
    <w:p w14:paraId="5EA15DA1" w14:textId="6F91D0A9" w:rsidR="008C4372" w:rsidRDefault="008C4372" w:rsidP="008C4372"/>
    <w:p w14:paraId="47FEE82B" w14:textId="446228D0" w:rsidR="008C4372" w:rsidRPr="008C4372" w:rsidRDefault="008C4372" w:rsidP="008C4372">
      <w:pPr>
        <w:pStyle w:val="a6"/>
        <w:numPr>
          <w:ilvl w:val="0"/>
          <w:numId w:val="8"/>
        </w:numPr>
        <w:ind w:leftChars="0"/>
        <w:rPr>
          <w:rFonts w:hint="eastAsia"/>
          <w:sz w:val="32"/>
          <w:szCs w:val="32"/>
        </w:rPr>
      </w:pPr>
      <w:r w:rsidRPr="008C4372">
        <w:rPr>
          <w:rFonts w:hint="eastAsia"/>
          <w:sz w:val="32"/>
          <w:szCs w:val="32"/>
        </w:rPr>
        <w:lastRenderedPageBreak/>
        <w:t>C</w:t>
      </w:r>
      <w:r w:rsidRPr="008C4372">
        <w:rPr>
          <w:sz w:val="32"/>
          <w:szCs w:val="32"/>
        </w:rPr>
        <w:t>ube</w:t>
      </w:r>
      <w:r w:rsidRPr="008C4372">
        <w:rPr>
          <w:rFonts w:hint="eastAsia"/>
          <w:sz w:val="32"/>
          <w:szCs w:val="32"/>
        </w:rPr>
        <w:t>에</w:t>
      </w:r>
      <w:r w:rsidRPr="008C4372">
        <w:rPr>
          <w:rFonts w:hint="eastAsia"/>
          <w:sz w:val="32"/>
          <w:szCs w:val="32"/>
        </w:rPr>
        <w:t xml:space="preserve"> </w:t>
      </w:r>
      <w:r w:rsidRPr="008C4372">
        <w:rPr>
          <w:rFonts w:hint="eastAsia"/>
          <w:sz w:val="32"/>
          <w:szCs w:val="32"/>
        </w:rPr>
        <w:t>도착한</w:t>
      </w:r>
      <w:r w:rsidRPr="008C4372">
        <w:rPr>
          <w:rFonts w:hint="eastAsia"/>
          <w:sz w:val="32"/>
          <w:szCs w:val="32"/>
        </w:rPr>
        <w:t xml:space="preserve"> </w:t>
      </w:r>
      <w:r w:rsidRPr="008C4372">
        <w:rPr>
          <w:rFonts w:hint="eastAsia"/>
          <w:sz w:val="32"/>
          <w:szCs w:val="32"/>
        </w:rPr>
        <w:t>모습</w:t>
      </w:r>
    </w:p>
    <w:p w14:paraId="53280CA8" w14:textId="43AE4D92" w:rsidR="008C4372" w:rsidRDefault="008C4372" w:rsidP="008C4372">
      <w:pPr>
        <w:rPr>
          <w:rFonts w:ascii="한국외대체 L" w:eastAsia="한국외대체 L" w:hAnsi="한국외대체 L" w:cs="한국외대체 L" w:hint="eastAsia"/>
          <w:sz w:val="32"/>
          <w:szCs w:val="32"/>
        </w:rPr>
      </w:pPr>
      <w:r>
        <w:rPr>
          <w:noProof/>
        </w:rPr>
        <w:drawing>
          <wp:inline distT="0" distB="0" distL="0" distR="0" wp14:anchorId="3F5117B5" wp14:editId="44680CCF">
            <wp:extent cx="5943600" cy="3071495"/>
            <wp:effectExtent l="0" t="0" r="0" b="0"/>
            <wp:docPr id="7" name="그림 7" descr="텍스트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디스플레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C03F" w14:textId="65F5DB12" w:rsidR="00143EAA" w:rsidRPr="00143EAA" w:rsidRDefault="00143EAA" w:rsidP="00143EAA">
      <w:pPr>
        <w:rPr>
          <w:rFonts w:ascii="한국외대체 L" w:eastAsia="한국외대체 L" w:hAnsi="한국외대체 L" w:cs="한국외대체 L" w:hint="eastAsia"/>
          <w:sz w:val="32"/>
          <w:szCs w:val="32"/>
        </w:rPr>
      </w:pPr>
    </w:p>
    <w:p w14:paraId="23E2257F" w14:textId="35C53874" w:rsidR="00143EAA" w:rsidRDefault="00143EAA" w:rsidP="00143EAA">
      <w:pPr>
        <w:rPr>
          <w:rFonts w:ascii="한국외대체 L" w:eastAsia="한국외대체 L" w:hAnsi="한국외대체 L" w:cs="한국외대체 L" w:hint="eastAsia"/>
          <w:sz w:val="32"/>
          <w:szCs w:val="32"/>
        </w:rPr>
      </w:pPr>
    </w:p>
    <w:p w14:paraId="6A138045" w14:textId="3164D901" w:rsidR="00143EAA" w:rsidRPr="00143EAA" w:rsidRDefault="00257924" w:rsidP="00143EAA">
      <w:pPr>
        <w:rPr>
          <w:rFonts w:ascii="한국외대체 L" w:eastAsia="한국외대체 L" w:hAnsi="한국외대체 L" w:cs="한국외대체 L" w:hint="eastAsia"/>
          <w:sz w:val="32"/>
          <w:szCs w:val="32"/>
        </w:rPr>
      </w:pPr>
      <w:r>
        <w:rPr>
          <w:rFonts w:ascii="한국외대체 L" w:eastAsia="한국외대체 L" w:hAnsi="한국외대체 L" w:cs="한국외대체 L" w:hint="eastAsia"/>
          <w:sz w:val="32"/>
          <w:szCs w:val="32"/>
        </w:rPr>
        <w:t>감사합니다.</w:t>
      </w:r>
    </w:p>
    <w:sectPr w:rsidR="00143EAA" w:rsidRPr="00143EAA" w:rsidSect="007079A9">
      <w:footerReference w:type="default" r:id="rId18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032BF" w14:textId="77777777" w:rsidR="009B5073" w:rsidRDefault="009B5073" w:rsidP="00835F32">
      <w:pPr>
        <w:spacing w:after="0" w:line="240" w:lineRule="auto"/>
      </w:pPr>
      <w:r>
        <w:separator/>
      </w:r>
    </w:p>
  </w:endnote>
  <w:endnote w:type="continuationSeparator" w:id="0">
    <w:p w14:paraId="5F38A1E3" w14:textId="77777777" w:rsidR="009B5073" w:rsidRDefault="009B5073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D97DB" w14:textId="77777777" w:rsidR="009B5073" w:rsidRDefault="009B5073" w:rsidP="00835F32">
      <w:pPr>
        <w:spacing w:after="0" w:line="240" w:lineRule="auto"/>
      </w:pPr>
      <w:r>
        <w:separator/>
      </w:r>
    </w:p>
  </w:footnote>
  <w:footnote w:type="continuationSeparator" w:id="0">
    <w:p w14:paraId="60B7D0E4" w14:textId="77777777" w:rsidR="009B5073" w:rsidRDefault="009B5073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415A5"/>
    <w:multiLevelType w:val="hybridMultilevel"/>
    <w:tmpl w:val="988E2E1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3703C2"/>
    <w:multiLevelType w:val="hybridMultilevel"/>
    <w:tmpl w:val="39887772"/>
    <w:lvl w:ilvl="0" w:tplc="C78016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BF91FD6"/>
    <w:multiLevelType w:val="hybridMultilevel"/>
    <w:tmpl w:val="988E2E14"/>
    <w:lvl w:ilvl="0" w:tplc="B5A4F8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695C28"/>
    <w:multiLevelType w:val="hybridMultilevel"/>
    <w:tmpl w:val="22B4BD98"/>
    <w:lvl w:ilvl="0" w:tplc="048CC6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73101142">
    <w:abstractNumId w:val="4"/>
  </w:num>
  <w:num w:numId="2" w16cid:durableId="1547718106">
    <w:abstractNumId w:val="3"/>
  </w:num>
  <w:num w:numId="3" w16cid:durableId="887305040">
    <w:abstractNumId w:val="0"/>
  </w:num>
  <w:num w:numId="4" w16cid:durableId="226258456">
    <w:abstractNumId w:val="6"/>
  </w:num>
  <w:num w:numId="5" w16cid:durableId="1874270801">
    <w:abstractNumId w:val="5"/>
  </w:num>
  <w:num w:numId="6" w16cid:durableId="531921753">
    <w:abstractNumId w:val="1"/>
  </w:num>
  <w:num w:numId="7" w16cid:durableId="2008508993">
    <w:abstractNumId w:val="7"/>
  </w:num>
  <w:num w:numId="8" w16cid:durableId="1202019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415E8"/>
    <w:rsid w:val="00046194"/>
    <w:rsid w:val="00074BD3"/>
    <w:rsid w:val="000876DF"/>
    <w:rsid w:val="000962B3"/>
    <w:rsid w:val="000A0EA8"/>
    <w:rsid w:val="000A7BAD"/>
    <w:rsid w:val="0010207F"/>
    <w:rsid w:val="001060C0"/>
    <w:rsid w:val="00124F71"/>
    <w:rsid w:val="00124FFE"/>
    <w:rsid w:val="00126F4E"/>
    <w:rsid w:val="00131D1A"/>
    <w:rsid w:val="00142F52"/>
    <w:rsid w:val="00143EAA"/>
    <w:rsid w:val="0014542B"/>
    <w:rsid w:val="001511D8"/>
    <w:rsid w:val="00152EA7"/>
    <w:rsid w:val="00155DBB"/>
    <w:rsid w:val="00173619"/>
    <w:rsid w:val="001A5229"/>
    <w:rsid w:val="001B1D2B"/>
    <w:rsid w:val="001B4F20"/>
    <w:rsid w:val="001B6919"/>
    <w:rsid w:val="001D7E6C"/>
    <w:rsid w:val="001E0FB9"/>
    <w:rsid w:val="001E1BDD"/>
    <w:rsid w:val="001F378A"/>
    <w:rsid w:val="00207323"/>
    <w:rsid w:val="0021392E"/>
    <w:rsid w:val="00227A60"/>
    <w:rsid w:val="002306DE"/>
    <w:rsid w:val="0024443E"/>
    <w:rsid w:val="00257924"/>
    <w:rsid w:val="002708C0"/>
    <w:rsid w:val="00271A2C"/>
    <w:rsid w:val="00290188"/>
    <w:rsid w:val="00293C0B"/>
    <w:rsid w:val="002A1956"/>
    <w:rsid w:val="002A686B"/>
    <w:rsid w:val="002D1E61"/>
    <w:rsid w:val="002F325E"/>
    <w:rsid w:val="002F3C9E"/>
    <w:rsid w:val="002F73AF"/>
    <w:rsid w:val="003027D7"/>
    <w:rsid w:val="00306334"/>
    <w:rsid w:val="00315338"/>
    <w:rsid w:val="0032129F"/>
    <w:rsid w:val="0033028F"/>
    <w:rsid w:val="0033153D"/>
    <w:rsid w:val="003343F7"/>
    <w:rsid w:val="00342504"/>
    <w:rsid w:val="0035158F"/>
    <w:rsid w:val="00355B1E"/>
    <w:rsid w:val="00370AA9"/>
    <w:rsid w:val="00371B97"/>
    <w:rsid w:val="003B207F"/>
    <w:rsid w:val="003E2038"/>
    <w:rsid w:val="003E3652"/>
    <w:rsid w:val="003E443C"/>
    <w:rsid w:val="003E4A13"/>
    <w:rsid w:val="003F0C57"/>
    <w:rsid w:val="004102C0"/>
    <w:rsid w:val="004173FB"/>
    <w:rsid w:val="00430973"/>
    <w:rsid w:val="0043608B"/>
    <w:rsid w:val="004454C1"/>
    <w:rsid w:val="004463B4"/>
    <w:rsid w:val="00446EC1"/>
    <w:rsid w:val="00447193"/>
    <w:rsid w:val="00455B0F"/>
    <w:rsid w:val="0047238C"/>
    <w:rsid w:val="00473C1E"/>
    <w:rsid w:val="004A0573"/>
    <w:rsid w:val="00506120"/>
    <w:rsid w:val="00507B66"/>
    <w:rsid w:val="00555A8D"/>
    <w:rsid w:val="005802BA"/>
    <w:rsid w:val="0059586E"/>
    <w:rsid w:val="00597D5E"/>
    <w:rsid w:val="005D56CA"/>
    <w:rsid w:val="005E6B4C"/>
    <w:rsid w:val="005F06FC"/>
    <w:rsid w:val="005F1C8B"/>
    <w:rsid w:val="005F570D"/>
    <w:rsid w:val="00606931"/>
    <w:rsid w:val="00614994"/>
    <w:rsid w:val="00621340"/>
    <w:rsid w:val="00637E5A"/>
    <w:rsid w:val="00647812"/>
    <w:rsid w:val="00656E0F"/>
    <w:rsid w:val="0066335B"/>
    <w:rsid w:val="00664C7B"/>
    <w:rsid w:val="00672094"/>
    <w:rsid w:val="0068164F"/>
    <w:rsid w:val="00682CC0"/>
    <w:rsid w:val="006839B5"/>
    <w:rsid w:val="0069081F"/>
    <w:rsid w:val="00697193"/>
    <w:rsid w:val="006B2F50"/>
    <w:rsid w:val="006D17BD"/>
    <w:rsid w:val="006D7B0A"/>
    <w:rsid w:val="007079A9"/>
    <w:rsid w:val="00721CC1"/>
    <w:rsid w:val="007275B8"/>
    <w:rsid w:val="007300FA"/>
    <w:rsid w:val="00732FDD"/>
    <w:rsid w:val="00742D0E"/>
    <w:rsid w:val="0074503B"/>
    <w:rsid w:val="007503EC"/>
    <w:rsid w:val="00770334"/>
    <w:rsid w:val="00780E0C"/>
    <w:rsid w:val="00785347"/>
    <w:rsid w:val="007858C1"/>
    <w:rsid w:val="007A7F72"/>
    <w:rsid w:val="007B0424"/>
    <w:rsid w:val="007B7DF9"/>
    <w:rsid w:val="007E0557"/>
    <w:rsid w:val="0080010B"/>
    <w:rsid w:val="0080758D"/>
    <w:rsid w:val="00811724"/>
    <w:rsid w:val="008172D7"/>
    <w:rsid w:val="008303E8"/>
    <w:rsid w:val="00835F32"/>
    <w:rsid w:val="0086122B"/>
    <w:rsid w:val="00861A13"/>
    <w:rsid w:val="0087333B"/>
    <w:rsid w:val="0087336E"/>
    <w:rsid w:val="0088643C"/>
    <w:rsid w:val="008A4D72"/>
    <w:rsid w:val="008A7478"/>
    <w:rsid w:val="008B116B"/>
    <w:rsid w:val="008B21C4"/>
    <w:rsid w:val="008C168C"/>
    <w:rsid w:val="008C17F2"/>
    <w:rsid w:val="008C4372"/>
    <w:rsid w:val="008C65E8"/>
    <w:rsid w:val="008E7677"/>
    <w:rsid w:val="00900892"/>
    <w:rsid w:val="00907EA9"/>
    <w:rsid w:val="0092394B"/>
    <w:rsid w:val="00943F0E"/>
    <w:rsid w:val="00955184"/>
    <w:rsid w:val="009776CD"/>
    <w:rsid w:val="00990581"/>
    <w:rsid w:val="009934E1"/>
    <w:rsid w:val="009A0B6B"/>
    <w:rsid w:val="009A4457"/>
    <w:rsid w:val="009A7B75"/>
    <w:rsid w:val="009B1DF9"/>
    <w:rsid w:val="009B5073"/>
    <w:rsid w:val="009B5D51"/>
    <w:rsid w:val="009D4543"/>
    <w:rsid w:val="009E0C96"/>
    <w:rsid w:val="009E145B"/>
    <w:rsid w:val="009E3CCD"/>
    <w:rsid w:val="009E76F0"/>
    <w:rsid w:val="009F0EC4"/>
    <w:rsid w:val="00A01B11"/>
    <w:rsid w:val="00A0752F"/>
    <w:rsid w:val="00A11C26"/>
    <w:rsid w:val="00A4615C"/>
    <w:rsid w:val="00A65CE5"/>
    <w:rsid w:val="00A71BE7"/>
    <w:rsid w:val="00A851AB"/>
    <w:rsid w:val="00A87285"/>
    <w:rsid w:val="00A91D73"/>
    <w:rsid w:val="00AA5CA6"/>
    <w:rsid w:val="00AE06C9"/>
    <w:rsid w:val="00B2225E"/>
    <w:rsid w:val="00B22EEB"/>
    <w:rsid w:val="00B5186E"/>
    <w:rsid w:val="00B543C7"/>
    <w:rsid w:val="00B70023"/>
    <w:rsid w:val="00B76272"/>
    <w:rsid w:val="00B85B66"/>
    <w:rsid w:val="00BA2EC1"/>
    <w:rsid w:val="00BB0698"/>
    <w:rsid w:val="00BB17FC"/>
    <w:rsid w:val="00BB2758"/>
    <w:rsid w:val="00BC5627"/>
    <w:rsid w:val="00BC61DA"/>
    <w:rsid w:val="00BC6DDC"/>
    <w:rsid w:val="00BC714C"/>
    <w:rsid w:val="00BE0600"/>
    <w:rsid w:val="00BF4D42"/>
    <w:rsid w:val="00BF52EA"/>
    <w:rsid w:val="00BF6D6D"/>
    <w:rsid w:val="00C07233"/>
    <w:rsid w:val="00C10B62"/>
    <w:rsid w:val="00C15960"/>
    <w:rsid w:val="00C251A8"/>
    <w:rsid w:val="00C34A5A"/>
    <w:rsid w:val="00C425A9"/>
    <w:rsid w:val="00C462E6"/>
    <w:rsid w:val="00C465DF"/>
    <w:rsid w:val="00C50A9B"/>
    <w:rsid w:val="00C62053"/>
    <w:rsid w:val="00C71993"/>
    <w:rsid w:val="00C71CA6"/>
    <w:rsid w:val="00C71D9A"/>
    <w:rsid w:val="00C72816"/>
    <w:rsid w:val="00C7518F"/>
    <w:rsid w:val="00C8042E"/>
    <w:rsid w:val="00C90AE4"/>
    <w:rsid w:val="00C93B8D"/>
    <w:rsid w:val="00CA0A49"/>
    <w:rsid w:val="00CA1A1B"/>
    <w:rsid w:val="00CD04FF"/>
    <w:rsid w:val="00CD577A"/>
    <w:rsid w:val="00CE41EF"/>
    <w:rsid w:val="00CE62CE"/>
    <w:rsid w:val="00CE688B"/>
    <w:rsid w:val="00CE6D76"/>
    <w:rsid w:val="00CF08E4"/>
    <w:rsid w:val="00CF597B"/>
    <w:rsid w:val="00D02251"/>
    <w:rsid w:val="00D1057A"/>
    <w:rsid w:val="00D24028"/>
    <w:rsid w:val="00D535B8"/>
    <w:rsid w:val="00D56885"/>
    <w:rsid w:val="00D620A5"/>
    <w:rsid w:val="00D7043E"/>
    <w:rsid w:val="00D71CFB"/>
    <w:rsid w:val="00D91DA7"/>
    <w:rsid w:val="00D94449"/>
    <w:rsid w:val="00DA4524"/>
    <w:rsid w:val="00DB1E20"/>
    <w:rsid w:val="00DD177F"/>
    <w:rsid w:val="00DD5722"/>
    <w:rsid w:val="00DE419A"/>
    <w:rsid w:val="00DE78D6"/>
    <w:rsid w:val="00E01BE3"/>
    <w:rsid w:val="00E06B92"/>
    <w:rsid w:val="00E32B48"/>
    <w:rsid w:val="00E36BEB"/>
    <w:rsid w:val="00E41009"/>
    <w:rsid w:val="00E4193C"/>
    <w:rsid w:val="00E51354"/>
    <w:rsid w:val="00E61626"/>
    <w:rsid w:val="00E77653"/>
    <w:rsid w:val="00E80A58"/>
    <w:rsid w:val="00E86558"/>
    <w:rsid w:val="00E92161"/>
    <w:rsid w:val="00E96D04"/>
    <w:rsid w:val="00EA4B18"/>
    <w:rsid w:val="00EC416C"/>
    <w:rsid w:val="00EC5DDF"/>
    <w:rsid w:val="00EE30A3"/>
    <w:rsid w:val="00EF281F"/>
    <w:rsid w:val="00F07202"/>
    <w:rsid w:val="00F12039"/>
    <w:rsid w:val="00F412A6"/>
    <w:rsid w:val="00F51342"/>
    <w:rsid w:val="00F84720"/>
    <w:rsid w:val="00F8714A"/>
    <w:rsid w:val="00F95BC7"/>
    <w:rsid w:val="00FB5186"/>
    <w:rsid w:val="00FC0CD1"/>
    <w:rsid w:val="00FC0F1D"/>
    <w:rsid w:val="00FC495B"/>
    <w:rsid w:val="00FD2333"/>
    <w:rsid w:val="00FD2806"/>
    <w:rsid w:val="00FD5D8B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5BEA6D3337F904C82EFB4ED38F0F639" ma:contentTypeVersion="12" ma:contentTypeDescription="새 문서를 만듭니다." ma:contentTypeScope="" ma:versionID="89f331898b5ee3b7c50ccea6067d1615">
  <xsd:schema xmlns:xsd="http://www.w3.org/2001/XMLSchema" xmlns:xs="http://www.w3.org/2001/XMLSchema" xmlns:p="http://schemas.microsoft.com/office/2006/metadata/properties" xmlns:ns3="281ffa25-0ef9-4ee2-b8fd-ad1e29c4e6de" xmlns:ns4="c7f27919-e0a7-4cfe-94fa-4362e8be27ba" targetNamespace="http://schemas.microsoft.com/office/2006/metadata/properties" ma:root="true" ma:fieldsID="ca7b93fe8a122a2af8ca1b1055975100" ns3:_="" ns4:_="">
    <xsd:import namespace="281ffa25-0ef9-4ee2-b8fd-ad1e29c4e6de"/>
    <xsd:import namespace="c7f27919-e0a7-4cfe-94fa-4362e8be27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1ffa25-0ef9-4ee2-b8fd-ad1e29c4e6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f27919-e0a7-4cfe-94fa-4362e8be27b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6AAF0-E06A-460C-B86F-125329D379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1ffa25-0ef9-4ee2-b8fd-ad1e29c4e6de"/>
    <ds:schemaRef ds:uri="c7f27919-e0a7-4cfe-94fa-4362e8be2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AEEF8-CD6A-4D29-B143-F0CBEAC11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04DA4-0C07-4769-9294-B2EFDDD3062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7</Pages>
  <Words>1662</Words>
  <Characters>9479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82</cp:revision>
  <cp:lastPrinted>2021-12-05T14:20:00Z</cp:lastPrinted>
  <dcterms:created xsi:type="dcterms:W3CDTF">2021-04-03T14:18:00Z</dcterms:created>
  <dcterms:modified xsi:type="dcterms:W3CDTF">2022-06-21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BEA6D3337F904C82EFB4ED38F0F639</vt:lpwstr>
  </property>
</Properties>
</file>